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DF" w:rsidRPr="00F37165" w:rsidRDefault="00D112DF" w:rsidP="00D112DF">
      <w:pPr>
        <w:spacing w:after="120" w:line="480" w:lineRule="auto"/>
        <w:jc w:val="center"/>
        <w:rPr>
          <w:sz w:val="32"/>
          <w:szCs w:val="32"/>
          <w:lang w:val="en-GB"/>
        </w:rPr>
      </w:pPr>
      <w:r w:rsidRPr="00F37165">
        <w:rPr>
          <w:sz w:val="32"/>
          <w:szCs w:val="32"/>
          <w:lang w:val="en-GB"/>
        </w:rPr>
        <w:t>Thermo-Catalytic Reforming of Spent Coffee Grounds</w:t>
      </w:r>
    </w:p>
    <w:p w:rsidR="00D112DF" w:rsidRPr="00F37165" w:rsidRDefault="00D112DF" w:rsidP="00D112DF">
      <w:pPr>
        <w:spacing w:after="120" w:line="480" w:lineRule="auto"/>
        <w:jc w:val="center"/>
        <w:rPr>
          <w:lang w:val="en-GB"/>
        </w:rPr>
      </w:pPr>
      <w:bookmarkStart w:id="0" w:name="PutAuthorsHere"/>
      <w:r w:rsidRPr="00F37165">
        <w:rPr>
          <w:lang w:val="en-GB"/>
        </w:rPr>
        <w:t xml:space="preserve">Mohamed </w:t>
      </w:r>
      <w:proofErr w:type="spellStart"/>
      <w:r w:rsidRPr="00F37165">
        <w:rPr>
          <w:lang w:val="en-GB"/>
        </w:rPr>
        <w:t>Elmously</w:t>
      </w:r>
      <w:r w:rsidRPr="00F37165">
        <w:rPr>
          <w:vertAlign w:val="superscript"/>
          <w:lang w:val="en-GB"/>
        </w:rPr>
        <w:t>ac</w:t>
      </w:r>
      <w:r>
        <w:rPr>
          <w:vertAlign w:val="superscript"/>
          <w:lang w:val="en-GB"/>
        </w:rPr>
        <w:t>d</w:t>
      </w:r>
      <w:proofErr w:type="spellEnd"/>
      <w:r w:rsidRPr="00F37165">
        <w:rPr>
          <w:lang w:val="en-GB"/>
        </w:rPr>
        <w:t xml:space="preserve">, Nils </w:t>
      </w:r>
      <w:proofErr w:type="spellStart"/>
      <w:r w:rsidRPr="00F37165">
        <w:rPr>
          <w:lang w:val="en-GB"/>
        </w:rPr>
        <w:t>Jäger</w:t>
      </w:r>
      <w:r w:rsidRPr="00F37165">
        <w:rPr>
          <w:vertAlign w:val="superscript"/>
          <w:lang w:val="en-GB"/>
        </w:rPr>
        <w:t>a</w:t>
      </w:r>
      <w:proofErr w:type="spellEnd"/>
      <w:r w:rsidRPr="00F37165">
        <w:rPr>
          <w:lang w:val="en-GB"/>
        </w:rPr>
        <w:t xml:space="preserve">, Andreas </w:t>
      </w:r>
      <w:proofErr w:type="spellStart"/>
      <w:r w:rsidRPr="00F37165">
        <w:rPr>
          <w:lang w:val="en-GB"/>
        </w:rPr>
        <w:t>Apfelbacher</w:t>
      </w:r>
      <w:r w:rsidRPr="00F37165">
        <w:rPr>
          <w:vertAlign w:val="superscript"/>
          <w:lang w:val="en-GB"/>
        </w:rPr>
        <w:t>a</w:t>
      </w:r>
      <w:proofErr w:type="spellEnd"/>
      <w:r w:rsidRPr="00F37165">
        <w:rPr>
          <w:lang w:val="en-GB"/>
        </w:rPr>
        <w:t xml:space="preserve">, Robert </w:t>
      </w:r>
      <w:proofErr w:type="spellStart"/>
      <w:r w:rsidRPr="00F37165">
        <w:rPr>
          <w:lang w:val="en-GB"/>
        </w:rPr>
        <w:t>Daschner</w:t>
      </w:r>
      <w:r w:rsidRPr="00F37165">
        <w:rPr>
          <w:vertAlign w:val="superscript"/>
          <w:lang w:val="en-GB"/>
        </w:rPr>
        <w:t>a</w:t>
      </w:r>
      <w:proofErr w:type="spellEnd"/>
      <w:r w:rsidRPr="00F37165">
        <w:rPr>
          <w:lang w:val="en-GB"/>
        </w:rPr>
        <w:t xml:space="preserve">, Andreas </w:t>
      </w:r>
      <w:proofErr w:type="spellStart"/>
      <w:r w:rsidRPr="00F37165">
        <w:rPr>
          <w:lang w:val="en-GB"/>
        </w:rPr>
        <w:t>Hornung</w:t>
      </w:r>
      <w:r w:rsidRPr="00F37165">
        <w:rPr>
          <w:vertAlign w:val="superscript"/>
          <w:lang w:val="en-GB"/>
        </w:rPr>
        <w:t>abc</w:t>
      </w:r>
      <w:proofErr w:type="spellEnd"/>
    </w:p>
    <w:p w:rsidR="00D112DF" w:rsidRPr="00F37165" w:rsidRDefault="00D112DF" w:rsidP="00D112DF">
      <w:pPr>
        <w:spacing w:line="480" w:lineRule="auto"/>
        <w:rPr>
          <w:sz w:val="16"/>
          <w:lang w:val="en-GB"/>
        </w:rPr>
      </w:pPr>
      <w:r w:rsidRPr="00F37165">
        <w:rPr>
          <w:sz w:val="16"/>
          <w:vertAlign w:val="superscript"/>
          <w:lang w:val="en-GB"/>
        </w:rPr>
        <w:t>a</w:t>
      </w:r>
      <w:r w:rsidRPr="00F37165">
        <w:rPr>
          <w:sz w:val="16"/>
          <w:lang w:val="en-GB"/>
        </w:rPr>
        <w:t xml:space="preserve"> </w:t>
      </w:r>
      <w:proofErr w:type="spellStart"/>
      <w:r w:rsidRPr="00F37165">
        <w:rPr>
          <w:sz w:val="16"/>
          <w:lang w:val="en-GB"/>
        </w:rPr>
        <w:t>Fraunhofer</w:t>
      </w:r>
      <w:proofErr w:type="spellEnd"/>
      <w:r w:rsidRPr="00F37165">
        <w:rPr>
          <w:sz w:val="16"/>
          <w:lang w:val="en-GB"/>
        </w:rPr>
        <w:t xml:space="preserve"> </w:t>
      </w:r>
      <w:proofErr w:type="spellStart"/>
      <w:r w:rsidRPr="00F37165">
        <w:rPr>
          <w:sz w:val="16"/>
          <w:lang w:val="en-GB"/>
        </w:rPr>
        <w:t>UMSICHT</w:t>
      </w:r>
      <w:proofErr w:type="spellEnd"/>
      <w:r w:rsidRPr="00F37165">
        <w:rPr>
          <w:sz w:val="16"/>
          <w:lang w:val="en-GB"/>
        </w:rPr>
        <w:t xml:space="preserve">, </w:t>
      </w:r>
      <w:proofErr w:type="spellStart"/>
      <w:r w:rsidRPr="00F37165">
        <w:rPr>
          <w:sz w:val="16"/>
          <w:lang w:val="en-GB"/>
        </w:rPr>
        <w:t>Fraunhofer</w:t>
      </w:r>
      <w:proofErr w:type="spellEnd"/>
      <w:r w:rsidRPr="00F37165">
        <w:rPr>
          <w:sz w:val="16"/>
          <w:lang w:val="en-GB"/>
        </w:rPr>
        <w:t xml:space="preserve"> Institute for Environmental, Safety, and Energy Technology, An </w:t>
      </w:r>
      <w:proofErr w:type="spellStart"/>
      <w:r w:rsidRPr="00F37165">
        <w:rPr>
          <w:sz w:val="16"/>
          <w:lang w:val="en-GB"/>
        </w:rPr>
        <w:t>der</w:t>
      </w:r>
      <w:proofErr w:type="spellEnd"/>
      <w:r w:rsidRPr="00F37165">
        <w:rPr>
          <w:sz w:val="16"/>
          <w:lang w:val="en-GB"/>
        </w:rPr>
        <w:t xml:space="preserve"> </w:t>
      </w:r>
      <w:proofErr w:type="spellStart"/>
      <w:r w:rsidRPr="00F37165">
        <w:rPr>
          <w:sz w:val="16"/>
          <w:lang w:val="en-GB"/>
        </w:rPr>
        <w:t>Maxhütte</w:t>
      </w:r>
      <w:proofErr w:type="spellEnd"/>
      <w:r w:rsidRPr="00F37165">
        <w:rPr>
          <w:sz w:val="16"/>
          <w:lang w:val="en-GB"/>
        </w:rPr>
        <w:t xml:space="preserve"> 1, 92237 </w:t>
      </w:r>
      <w:proofErr w:type="spellStart"/>
      <w:r w:rsidRPr="00F37165">
        <w:rPr>
          <w:sz w:val="16"/>
          <w:lang w:val="en-GB"/>
        </w:rPr>
        <w:t>Sulzbach</w:t>
      </w:r>
      <w:proofErr w:type="spellEnd"/>
      <w:r w:rsidRPr="00F37165">
        <w:rPr>
          <w:sz w:val="16"/>
          <w:lang w:val="en-GB"/>
        </w:rPr>
        <w:t>-Rosenberg, Germany</w:t>
      </w:r>
    </w:p>
    <w:p w:rsidR="00D112DF" w:rsidRPr="00F37165" w:rsidRDefault="00D112DF" w:rsidP="00D112DF">
      <w:pPr>
        <w:spacing w:line="480" w:lineRule="auto"/>
        <w:rPr>
          <w:sz w:val="16"/>
          <w:lang w:val="en-GB"/>
        </w:rPr>
      </w:pPr>
      <w:proofErr w:type="gramStart"/>
      <w:r w:rsidRPr="00F37165">
        <w:rPr>
          <w:sz w:val="16"/>
          <w:vertAlign w:val="superscript"/>
          <w:lang w:val="en-GB"/>
        </w:rPr>
        <w:t>b</w:t>
      </w:r>
      <w:proofErr w:type="gramEnd"/>
      <w:r w:rsidRPr="00F37165">
        <w:rPr>
          <w:sz w:val="16"/>
          <w:vertAlign w:val="superscript"/>
          <w:lang w:val="en-GB"/>
        </w:rPr>
        <w:t xml:space="preserve"> </w:t>
      </w:r>
      <w:r w:rsidRPr="00F37165">
        <w:rPr>
          <w:sz w:val="16"/>
          <w:lang w:val="en-GB"/>
        </w:rPr>
        <w:t xml:space="preserve">School of Chemical Engineering, University of Birmingham, Edgbaston, Birmingham, West Midlands </w:t>
      </w:r>
      <w:proofErr w:type="spellStart"/>
      <w:r w:rsidRPr="00F37165">
        <w:rPr>
          <w:sz w:val="16"/>
          <w:lang w:val="en-GB"/>
        </w:rPr>
        <w:t>B15</w:t>
      </w:r>
      <w:proofErr w:type="spellEnd"/>
      <w:r w:rsidRPr="00F37165">
        <w:rPr>
          <w:sz w:val="16"/>
          <w:lang w:val="en-GB"/>
        </w:rPr>
        <w:t xml:space="preserve"> </w:t>
      </w:r>
      <w:proofErr w:type="spellStart"/>
      <w:r w:rsidRPr="00F37165">
        <w:rPr>
          <w:sz w:val="16"/>
          <w:lang w:val="en-GB"/>
        </w:rPr>
        <w:t>2TT</w:t>
      </w:r>
      <w:proofErr w:type="spellEnd"/>
      <w:r w:rsidRPr="00F37165">
        <w:rPr>
          <w:sz w:val="16"/>
          <w:lang w:val="en-GB"/>
        </w:rPr>
        <w:t>, United Kingdom</w:t>
      </w:r>
    </w:p>
    <w:p w:rsidR="00D112DF" w:rsidRDefault="00D112DF" w:rsidP="00D112DF">
      <w:pPr>
        <w:spacing w:line="480" w:lineRule="auto"/>
        <w:rPr>
          <w:sz w:val="16"/>
          <w:lang w:val="de-DE"/>
        </w:rPr>
      </w:pPr>
      <w:r w:rsidRPr="00F37165">
        <w:rPr>
          <w:sz w:val="16"/>
          <w:vertAlign w:val="superscript"/>
          <w:lang w:val="de-DE"/>
        </w:rPr>
        <w:t xml:space="preserve">c </w:t>
      </w:r>
      <w:r w:rsidRPr="00F37165">
        <w:rPr>
          <w:sz w:val="16"/>
          <w:lang w:val="de-DE"/>
        </w:rPr>
        <w:t>Friedrich-Alexander University Erlangen-Nürnberg, Schlossplatz 4, 91054 Erlangen, Germany</w:t>
      </w:r>
    </w:p>
    <w:p w:rsidR="00D112DF" w:rsidRPr="00D76EA9" w:rsidRDefault="00D112DF" w:rsidP="00D112DF">
      <w:pPr>
        <w:spacing w:line="480" w:lineRule="auto"/>
        <w:rPr>
          <w:sz w:val="16"/>
        </w:rPr>
      </w:pPr>
      <w:proofErr w:type="gramStart"/>
      <w:r w:rsidRPr="00D76EA9">
        <w:rPr>
          <w:sz w:val="16"/>
          <w:vertAlign w:val="superscript"/>
        </w:rPr>
        <w:t>d</w:t>
      </w:r>
      <w:proofErr w:type="gramEnd"/>
      <w:r w:rsidRPr="00D76EA9">
        <w:rPr>
          <w:sz w:val="16"/>
          <w:vertAlign w:val="superscript"/>
        </w:rPr>
        <w:t xml:space="preserve"> </w:t>
      </w:r>
      <w:r w:rsidRPr="00D76EA9">
        <w:rPr>
          <w:sz w:val="16"/>
        </w:rPr>
        <w:t>Faculty of Engineering-</w:t>
      </w:r>
      <w:proofErr w:type="spellStart"/>
      <w:r>
        <w:rPr>
          <w:sz w:val="16"/>
        </w:rPr>
        <w:t>Mataria</w:t>
      </w:r>
      <w:proofErr w:type="spellEnd"/>
      <w:r>
        <w:rPr>
          <w:sz w:val="16"/>
        </w:rPr>
        <w:t xml:space="preserve"> branch,</w:t>
      </w:r>
      <w:r w:rsidRPr="00D76EA9">
        <w:rPr>
          <w:sz w:val="16"/>
        </w:rPr>
        <w:t xml:space="preserve"> </w:t>
      </w:r>
      <w:proofErr w:type="spellStart"/>
      <w:r w:rsidRPr="00D76EA9">
        <w:rPr>
          <w:sz w:val="16"/>
        </w:rPr>
        <w:t>Helwan</w:t>
      </w:r>
      <w:proofErr w:type="spellEnd"/>
      <w:r w:rsidRPr="00D76EA9">
        <w:rPr>
          <w:sz w:val="16"/>
        </w:rPr>
        <w:t xml:space="preserve"> University, Ibrahim Abd El-</w:t>
      </w:r>
      <w:proofErr w:type="spellStart"/>
      <w:r w:rsidRPr="00D76EA9">
        <w:rPr>
          <w:sz w:val="16"/>
        </w:rPr>
        <w:t>Razik</w:t>
      </w:r>
      <w:proofErr w:type="spellEnd"/>
      <w:r w:rsidRPr="00D76EA9">
        <w:rPr>
          <w:sz w:val="16"/>
        </w:rPr>
        <w:t xml:space="preserve">, </w:t>
      </w:r>
      <w:proofErr w:type="spellStart"/>
      <w:r w:rsidRPr="00D76EA9">
        <w:rPr>
          <w:sz w:val="16"/>
        </w:rPr>
        <w:t>Ain</w:t>
      </w:r>
      <w:proofErr w:type="spellEnd"/>
      <w:r w:rsidRPr="00D76EA9">
        <w:rPr>
          <w:sz w:val="16"/>
        </w:rPr>
        <w:t xml:space="preserve"> Shams, Cairo, Egypt</w:t>
      </w:r>
    </w:p>
    <w:bookmarkEnd w:id="0"/>
    <w:p w:rsidR="00D112DF" w:rsidRPr="00701752" w:rsidRDefault="00D112DF" w:rsidP="00D112DF">
      <w:pPr>
        <w:spacing w:line="480" w:lineRule="auto"/>
        <w:jc w:val="left"/>
        <w:rPr>
          <w:sz w:val="16"/>
        </w:rPr>
      </w:pPr>
      <w:r w:rsidRPr="00701752">
        <w:rPr>
          <w:b/>
          <w:bCs/>
          <w:sz w:val="16"/>
        </w:rPr>
        <w:t>* Corresponding Author:</w:t>
      </w:r>
      <w:r w:rsidRPr="00701752">
        <w:rPr>
          <w:sz w:val="16"/>
        </w:rPr>
        <w:t xml:space="preserve"> Andreas Hornung; Tel.: +49 9661 908-403, Fax: +49 9961 908-469; </w:t>
      </w:r>
      <w:proofErr w:type="spellStart"/>
      <w:r w:rsidR="00F0125E" w:rsidRPr="00CC6208">
        <w:rPr>
          <w:sz w:val="16"/>
        </w:rPr>
        <w:t>ORCID</w:t>
      </w:r>
      <w:proofErr w:type="spellEnd"/>
      <w:r w:rsidR="00F0125E">
        <w:rPr>
          <w:sz w:val="16"/>
        </w:rPr>
        <w:t>:</w:t>
      </w:r>
      <w:r w:rsidR="00F0125E" w:rsidRPr="00CC6208">
        <w:t xml:space="preserve"> </w:t>
      </w:r>
      <w:r w:rsidR="00F0125E" w:rsidRPr="00CC6208">
        <w:rPr>
          <w:sz w:val="16"/>
        </w:rPr>
        <w:t>0000-0002-9743-7561</w:t>
      </w:r>
      <w:r w:rsidR="00F0125E">
        <w:rPr>
          <w:sz w:val="16"/>
        </w:rPr>
        <w:t xml:space="preserve">; </w:t>
      </w:r>
      <w:bookmarkStart w:id="1" w:name="_GoBack"/>
      <w:bookmarkEnd w:id="1"/>
      <w:r w:rsidRPr="00701752">
        <w:rPr>
          <w:sz w:val="16"/>
        </w:rPr>
        <w:t xml:space="preserve">Email: </w:t>
      </w:r>
      <w:proofErr w:type="gramStart"/>
      <w:r w:rsidRPr="00701752">
        <w:rPr>
          <w:sz w:val="16"/>
        </w:rPr>
        <w:t>andreas.hornung@umsicht.fraunhofer.de  Address</w:t>
      </w:r>
      <w:proofErr w:type="gramEnd"/>
      <w:r w:rsidRPr="00701752">
        <w:rPr>
          <w:sz w:val="16"/>
        </w:rPr>
        <w:t xml:space="preserve">: </w:t>
      </w:r>
      <w:proofErr w:type="spellStart"/>
      <w:r w:rsidRPr="00701752">
        <w:rPr>
          <w:sz w:val="16"/>
        </w:rPr>
        <w:t>Fraunhofer</w:t>
      </w:r>
      <w:proofErr w:type="spellEnd"/>
      <w:r w:rsidRPr="00701752">
        <w:rPr>
          <w:sz w:val="16"/>
        </w:rPr>
        <w:t xml:space="preserve"> </w:t>
      </w:r>
      <w:proofErr w:type="spellStart"/>
      <w:r w:rsidRPr="00701752">
        <w:rPr>
          <w:sz w:val="16"/>
        </w:rPr>
        <w:t>UMSICHT</w:t>
      </w:r>
      <w:proofErr w:type="spellEnd"/>
      <w:r w:rsidRPr="00701752">
        <w:rPr>
          <w:sz w:val="16"/>
        </w:rPr>
        <w:t xml:space="preserve">, An </w:t>
      </w:r>
      <w:proofErr w:type="spellStart"/>
      <w:r w:rsidRPr="00701752">
        <w:rPr>
          <w:sz w:val="16"/>
        </w:rPr>
        <w:t>der</w:t>
      </w:r>
      <w:proofErr w:type="spellEnd"/>
      <w:r w:rsidRPr="00701752">
        <w:rPr>
          <w:sz w:val="16"/>
        </w:rPr>
        <w:t xml:space="preserve"> </w:t>
      </w:r>
      <w:proofErr w:type="spellStart"/>
      <w:r w:rsidRPr="00701752">
        <w:rPr>
          <w:sz w:val="16"/>
        </w:rPr>
        <w:t>Maxhütte</w:t>
      </w:r>
      <w:proofErr w:type="spellEnd"/>
      <w:r w:rsidRPr="00701752">
        <w:rPr>
          <w:sz w:val="16"/>
        </w:rPr>
        <w:t xml:space="preserve"> 1, </w:t>
      </w:r>
      <w:proofErr w:type="spellStart"/>
      <w:r w:rsidRPr="00701752">
        <w:rPr>
          <w:sz w:val="16"/>
        </w:rPr>
        <w:t>Sulzbach</w:t>
      </w:r>
      <w:proofErr w:type="spellEnd"/>
      <w:r w:rsidRPr="00701752">
        <w:rPr>
          <w:sz w:val="16"/>
        </w:rPr>
        <w:t>-Rosenberg, Germany, 92237</w:t>
      </w:r>
    </w:p>
    <w:p w:rsidR="0059490F" w:rsidRPr="00D112DF" w:rsidRDefault="0059490F" w:rsidP="0059490F">
      <w:pPr>
        <w:pStyle w:val="VDTableTitle"/>
        <w:spacing w:after="0"/>
        <w:rPr>
          <w:sz w:val="22"/>
          <w:szCs w:val="18"/>
        </w:rPr>
      </w:pPr>
      <w:r w:rsidRPr="00D112DF">
        <w:rPr>
          <w:b/>
          <w:bCs/>
          <w:sz w:val="22"/>
          <w:szCs w:val="18"/>
        </w:rPr>
        <w:t xml:space="preserve">Table </w:t>
      </w:r>
      <w:proofErr w:type="spellStart"/>
      <w:r w:rsidR="003045A5" w:rsidRPr="00D112DF">
        <w:rPr>
          <w:b/>
          <w:bCs/>
          <w:sz w:val="22"/>
          <w:szCs w:val="18"/>
        </w:rPr>
        <w:t>S1</w:t>
      </w:r>
      <w:proofErr w:type="spellEnd"/>
      <w:r w:rsidRPr="00D112DF">
        <w:rPr>
          <w:b/>
          <w:bCs/>
          <w:sz w:val="22"/>
          <w:szCs w:val="18"/>
        </w:rPr>
        <w:t>.</w:t>
      </w:r>
      <w:r w:rsidRPr="00D112DF">
        <w:rPr>
          <w:sz w:val="22"/>
          <w:szCs w:val="18"/>
        </w:rPr>
        <w:t xml:space="preserve"> Compounds and oxygenates detected through GC–MS analysis of produced bio-oil</w:t>
      </w:r>
      <w:r w:rsidR="003045A5" w:rsidRPr="00D112DF">
        <w:rPr>
          <w:sz w:val="22"/>
          <w:szCs w:val="18"/>
        </w:rPr>
        <w:t>:</w:t>
      </w:r>
    </w:p>
    <w:tbl>
      <w:tblPr>
        <w:tblW w:w="9356" w:type="dxa"/>
        <w:tblInd w:w="-5" w:type="dxa"/>
        <w:tblLook w:val="04A0"/>
      </w:tblPr>
      <w:tblGrid>
        <w:gridCol w:w="3706"/>
        <w:gridCol w:w="1280"/>
        <w:gridCol w:w="619"/>
        <w:gridCol w:w="829"/>
        <w:gridCol w:w="996"/>
        <w:gridCol w:w="963"/>
        <w:gridCol w:w="963"/>
      </w:tblGrid>
      <w:tr w:rsidR="0036181C" w:rsidRPr="0036181C" w:rsidTr="0036181C">
        <w:trPr>
          <w:trHeight w:val="300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ompound nam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olecular formula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SI</w:t>
            </w:r>
            <w:r w:rsidR="008E701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</w:rPr>
              <w:t>Ret. Time</w:t>
            </w:r>
            <w:r w:rsidR="001F37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min)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1F3781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</w:rPr>
              <w:t>Peak Area</w:t>
            </w:r>
            <w:r w:rsidR="001F37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x 10</w:t>
            </w:r>
            <w:r w:rsidR="001F3781" w:rsidRPr="001F3781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36181C" w:rsidRPr="0036181C" w:rsidTr="0036181C">
        <w:trPr>
          <w:trHeight w:val="615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TCR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® Oil at 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00°C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TCR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® Oil at 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600°C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TCR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® Oil at 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700°C</w:t>
            </w:r>
            <w:proofErr w:type="spellEnd"/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Ethan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5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H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2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8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Benz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6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6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44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Tolu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.5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4.12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Ethylbenz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7.5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13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-Xyl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Styr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8.2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4.5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hen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5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H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.8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5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Dec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0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Benzene, 1-ethenyl-2-methyl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9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0.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67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H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Indene, 1-chloro-2,3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dihydro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9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9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l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1.1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58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henol, 2-methyl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1.1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-Cres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1.5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03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Undec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1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,12-Octadecadienoic acid (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Z,Z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)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2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1.8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hylind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.9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8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lastRenderedPageBreak/>
              <w:t>Tetracyclo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[5,3,0,0&lt;2,6&gt;,0&lt;3,10&gt;]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deca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4,8-di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.5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Tridec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3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6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3.4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aphthal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3.6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.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0.54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Isoquinoli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9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4.4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58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entadec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5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.0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Tetradec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4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8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.0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Indol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.1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13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aphthalene, 1-methyl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1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.3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.07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aphthalene, 1-methyl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1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.5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7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Tetradec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4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8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.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Bipheny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2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.4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78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Acenaphthyl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2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8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.5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eptadec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4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.7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entadece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5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.7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eptadec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7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6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.8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entadec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5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.8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Fluor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3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.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16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henanthr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4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1.6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4.32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henanthr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4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1.7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6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-Hexadecanoic aci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2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3.1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.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exadecanoic acid, ethyl est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3.4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Naphthalene, 2-phenyl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3.6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89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ctadecanoic acid, 2-propenyl est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A50121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en-GB"/>
              </w:rPr>
            </w:pPr>
            <w:hyperlink r:id="rId8" w:anchor="query=C21H40O2" w:tooltip="Find all compounds that have this formula" w:history="1">
              <w:proofErr w:type="spellStart"/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C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21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H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40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O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2</w:t>
              </w:r>
              <w:proofErr w:type="spellEnd"/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8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4.2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yr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4.5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7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Tricosene</w:t>
            </w:r>
            <w:proofErr w:type="spellEnd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, (Z)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3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46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4.8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leic Aci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4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4.8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4.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is-9-</w:t>
            </w: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exadecenal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0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8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4.9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ctadecanoic aci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8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3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5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.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yre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C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6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</w:t>
            </w:r>
            <w:r w:rsidRPr="0036181C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5.1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03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exadecanamid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A50121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en-GB"/>
              </w:rPr>
            </w:pPr>
            <w:hyperlink r:id="rId9" w:anchor="query=C16H33NO" w:tooltip="Find all compounds that have this formula" w:history="1">
              <w:proofErr w:type="spellStart"/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C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16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H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33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NO</w:t>
              </w:r>
              <w:proofErr w:type="spellEnd"/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5.2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.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71</w:t>
            </w:r>
          </w:p>
        </w:tc>
      </w:tr>
      <w:tr w:rsidR="0036181C" w:rsidRPr="0036181C" w:rsidTr="00255BF8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1C" w:rsidRPr="0036181C" w:rsidRDefault="0036181C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almitoleamid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A50121" w:rsidP="0036181C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en-GB"/>
              </w:rPr>
            </w:pPr>
            <w:hyperlink r:id="rId10" w:anchor="query=C16H31NO" w:tooltip="Find all compounds that have this formula" w:history="1">
              <w:proofErr w:type="spellStart"/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C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16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H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vertAlign w:val="subscript"/>
                  <w:lang w:val="en-GB"/>
                </w:rPr>
                <w:t>31</w:t>
              </w:r>
              <w:r w:rsidR="0036181C" w:rsidRPr="0036181C">
                <w:rPr>
                  <w:rFonts w:ascii="Times New Roman" w:hAnsi="Times New Roman"/>
                  <w:color w:val="000000"/>
                  <w:sz w:val="22"/>
                  <w:szCs w:val="22"/>
                  <w:lang w:val="en-GB"/>
                </w:rPr>
                <w:t>NO</w:t>
              </w:r>
              <w:proofErr w:type="spellEnd"/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6.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.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1C" w:rsidRPr="0036181C" w:rsidRDefault="0036181C" w:rsidP="0036181C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6181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</w:t>
            </w:r>
          </w:p>
        </w:tc>
      </w:tr>
    </w:tbl>
    <w:p w:rsidR="0036181C" w:rsidRDefault="0036181C" w:rsidP="00D112DF"/>
    <w:sectPr w:rsidR="0036181C" w:rsidSect="00B13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701" w:bottom="170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1C" w:rsidRDefault="0036181C">
      <w:r>
        <w:separator/>
      </w:r>
    </w:p>
  </w:endnote>
  <w:endnote w:type="continuationSeparator" w:id="0">
    <w:p w:rsidR="0036181C" w:rsidRDefault="0036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1C" w:rsidRDefault="003618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859464"/>
      <w:docPartObj>
        <w:docPartGallery w:val="Page Numbers (Bottom of Page)"/>
        <w:docPartUnique/>
      </w:docPartObj>
    </w:sdtPr>
    <w:sdtContent>
      <w:p w:rsidR="0036181C" w:rsidRDefault="00A50121">
        <w:pPr>
          <w:pStyle w:val="Footer"/>
          <w:jc w:val="right"/>
        </w:pPr>
        <w:r>
          <w:fldChar w:fldCharType="begin"/>
        </w:r>
        <w:r w:rsidR="0036181C">
          <w:instrText>PAGE   \* MERGEFORMAT</w:instrText>
        </w:r>
        <w:r>
          <w:fldChar w:fldCharType="separate"/>
        </w:r>
        <w:r w:rsidR="00B13550" w:rsidRPr="00B13550">
          <w:rPr>
            <w:noProof/>
            <w:lang w:val="de-DE"/>
          </w:rPr>
          <w:t>2</w:t>
        </w:r>
        <w:r>
          <w:fldChar w:fldCharType="end"/>
        </w:r>
      </w:p>
    </w:sdtContent>
  </w:sdt>
  <w:p w:rsidR="0036181C" w:rsidRDefault="0036181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293473"/>
      <w:docPartObj>
        <w:docPartGallery w:val="Page Numbers (Bottom of Page)"/>
        <w:docPartUnique/>
      </w:docPartObj>
    </w:sdtPr>
    <w:sdtContent>
      <w:p w:rsidR="0036181C" w:rsidRDefault="00A50121">
        <w:pPr>
          <w:pStyle w:val="Footer"/>
          <w:jc w:val="right"/>
        </w:pPr>
        <w:r>
          <w:fldChar w:fldCharType="begin"/>
        </w:r>
        <w:r w:rsidR="0036181C">
          <w:instrText>PAGE   \* MERGEFORMAT</w:instrText>
        </w:r>
        <w:r>
          <w:fldChar w:fldCharType="separate"/>
        </w:r>
        <w:r w:rsidR="00B13550" w:rsidRPr="00B13550">
          <w:rPr>
            <w:noProof/>
            <w:lang w:val="de-DE"/>
          </w:rPr>
          <w:t>1</w:t>
        </w:r>
        <w:r>
          <w:fldChar w:fldCharType="end"/>
        </w:r>
      </w:p>
    </w:sdtContent>
  </w:sdt>
  <w:p w:rsidR="0036181C" w:rsidRPr="00130221" w:rsidRDefault="0036181C" w:rsidP="00130221">
    <w:pPr>
      <w:spacing w:after="0"/>
      <w:rPr>
        <w:rFonts w:asciiTheme="majorBidi" w:hAnsiTheme="majorBidi" w:cstheme="majorBidi"/>
        <w:sz w:val="22"/>
        <w:szCs w:val="1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1C" w:rsidRDefault="0036181C">
      <w:r>
        <w:separator/>
      </w:r>
    </w:p>
  </w:footnote>
  <w:footnote w:type="continuationSeparator" w:id="0">
    <w:p w:rsidR="0036181C" w:rsidRDefault="0036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1C" w:rsidRDefault="003618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1C" w:rsidRDefault="003618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1C" w:rsidRDefault="003618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0F3"/>
    <w:multiLevelType w:val="hybridMultilevel"/>
    <w:tmpl w:val="2F1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B14"/>
    <w:multiLevelType w:val="multilevel"/>
    <w:tmpl w:val="AC4EB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4D86606"/>
    <w:multiLevelType w:val="hybridMultilevel"/>
    <w:tmpl w:val="7F1A7F60"/>
    <w:lvl w:ilvl="0" w:tplc="086A37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3EA5"/>
    <w:multiLevelType w:val="hybridMultilevel"/>
    <w:tmpl w:val="01F4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D267D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5">
    <w:nsid w:val="2DCA529F"/>
    <w:multiLevelType w:val="multilevel"/>
    <w:tmpl w:val="86FCE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811252C"/>
    <w:multiLevelType w:val="hybridMultilevel"/>
    <w:tmpl w:val="87AE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33675"/>
    <w:multiLevelType w:val="multilevel"/>
    <w:tmpl w:val="E9E20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D9B367A"/>
    <w:multiLevelType w:val="multilevel"/>
    <w:tmpl w:val="01764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3935B4"/>
    <w:multiLevelType w:val="hybridMultilevel"/>
    <w:tmpl w:val="70249804"/>
    <w:lvl w:ilvl="0" w:tplc="46EE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80309"/>
    <w:multiLevelType w:val="hybridMultilevel"/>
    <w:tmpl w:val="4486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475D"/>
    <w:multiLevelType w:val="hybridMultilevel"/>
    <w:tmpl w:val="FABC83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1761CA"/>
    <w:multiLevelType w:val="hybridMultilevel"/>
    <w:tmpl w:val="941C5D2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0277C9C"/>
    <w:multiLevelType w:val="multilevel"/>
    <w:tmpl w:val="8F821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433FC4"/>
    <w:multiLevelType w:val="hybridMultilevel"/>
    <w:tmpl w:val="B3E6F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4FD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B345A9A"/>
    <w:multiLevelType w:val="hybridMultilevel"/>
    <w:tmpl w:val="43E4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527D"/>
    <w:rsid w:val="00001681"/>
    <w:rsid w:val="00003231"/>
    <w:rsid w:val="00004C7B"/>
    <w:rsid w:val="00005D5E"/>
    <w:rsid w:val="00005F8C"/>
    <w:rsid w:val="00007683"/>
    <w:rsid w:val="00010304"/>
    <w:rsid w:val="00012686"/>
    <w:rsid w:val="000157C4"/>
    <w:rsid w:val="00017FF3"/>
    <w:rsid w:val="00020AC7"/>
    <w:rsid w:val="00022A2C"/>
    <w:rsid w:val="00022B9F"/>
    <w:rsid w:val="00022D28"/>
    <w:rsid w:val="000253CF"/>
    <w:rsid w:val="000256C5"/>
    <w:rsid w:val="00027FFC"/>
    <w:rsid w:val="000308A4"/>
    <w:rsid w:val="000325F8"/>
    <w:rsid w:val="00034C22"/>
    <w:rsid w:val="00034E1C"/>
    <w:rsid w:val="000350E6"/>
    <w:rsid w:val="00035C6C"/>
    <w:rsid w:val="00035FD6"/>
    <w:rsid w:val="00042DA1"/>
    <w:rsid w:val="000441D0"/>
    <w:rsid w:val="000453BA"/>
    <w:rsid w:val="000462E4"/>
    <w:rsid w:val="00046B47"/>
    <w:rsid w:val="000501F1"/>
    <w:rsid w:val="0005535B"/>
    <w:rsid w:val="00056790"/>
    <w:rsid w:val="0005706F"/>
    <w:rsid w:val="00057215"/>
    <w:rsid w:val="000601FA"/>
    <w:rsid w:val="000605E8"/>
    <w:rsid w:val="00061206"/>
    <w:rsid w:val="000618C6"/>
    <w:rsid w:val="00061E40"/>
    <w:rsid w:val="00064EE7"/>
    <w:rsid w:val="00066ADE"/>
    <w:rsid w:val="00067FEA"/>
    <w:rsid w:val="00071770"/>
    <w:rsid w:val="00071A80"/>
    <w:rsid w:val="00072827"/>
    <w:rsid w:val="000730BF"/>
    <w:rsid w:val="000730C9"/>
    <w:rsid w:val="00073B66"/>
    <w:rsid w:val="00073F63"/>
    <w:rsid w:val="00075094"/>
    <w:rsid w:val="000750A8"/>
    <w:rsid w:val="00076146"/>
    <w:rsid w:val="00076ED8"/>
    <w:rsid w:val="00081417"/>
    <w:rsid w:val="00081D81"/>
    <w:rsid w:val="00081E87"/>
    <w:rsid w:val="0008382B"/>
    <w:rsid w:val="00084782"/>
    <w:rsid w:val="00085F0A"/>
    <w:rsid w:val="00087819"/>
    <w:rsid w:val="000902A4"/>
    <w:rsid w:val="000922FE"/>
    <w:rsid w:val="00095C39"/>
    <w:rsid w:val="00097B82"/>
    <w:rsid w:val="000A1678"/>
    <w:rsid w:val="000A1FFE"/>
    <w:rsid w:val="000A2002"/>
    <w:rsid w:val="000A26B7"/>
    <w:rsid w:val="000A26F9"/>
    <w:rsid w:val="000A2819"/>
    <w:rsid w:val="000A2E41"/>
    <w:rsid w:val="000A2F64"/>
    <w:rsid w:val="000A3449"/>
    <w:rsid w:val="000A54F3"/>
    <w:rsid w:val="000A5C6F"/>
    <w:rsid w:val="000A77DB"/>
    <w:rsid w:val="000B17D4"/>
    <w:rsid w:val="000B1A77"/>
    <w:rsid w:val="000B3135"/>
    <w:rsid w:val="000B5942"/>
    <w:rsid w:val="000B7ECB"/>
    <w:rsid w:val="000C0801"/>
    <w:rsid w:val="000C09A3"/>
    <w:rsid w:val="000C1D22"/>
    <w:rsid w:val="000C2468"/>
    <w:rsid w:val="000C2E55"/>
    <w:rsid w:val="000C4D10"/>
    <w:rsid w:val="000C64A7"/>
    <w:rsid w:val="000C64AC"/>
    <w:rsid w:val="000C7703"/>
    <w:rsid w:val="000C7D0D"/>
    <w:rsid w:val="000D0607"/>
    <w:rsid w:val="000D158D"/>
    <w:rsid w:val="000D314A"/>
    <w:rsid w:val="000D5E5C"/>
    <w:rsid w:val="000D6753"/>
    <w:rsid w:val="000D7931"/>
    <w:rsid w:val="000E3D14"/>
    <w:rsid w:val="000E40FE"/>
    <w:rsid w:val="000E55D5"/>
    <w:rsid w:val="000E7EE6"/>
    <w:rsid w:val="000F00C3"/>
    <w:rsid w:val="000F112E"/>
    <w:rsid w:val="000F166E"/>
    <w:rsid w:val="000F7381"/>
    <w:rsid w:val="001028A3"/>
    <w:rsid w:val="00102A43"/>
    <w:rsid w:val="00103A8A"/>
    <w:rsid w:val="001045F2"/>
    <w:rsid w:val="001046AB"/>
    <w:rsid w:val="0010471E"/>
    <w:rsid w:val="00104866"/>
    <w:rsid w:val="001067EA"/>
    <w:rsid w:val="001071C4"/>
    <w:rsid w:val="00107CFD"/>
    <w:rsid w:val="00107FFA"/>
    <w:rsid w:val="00110E2F"/>
    <w:rsid w:val="00110EBF"/>
    <w:rsid w:val="00111BAC"/>
    <w:rsid w:val="001142F8"/>
    <w:rsid w:val="001152B0"/>
    <w:rsid w:val="00115A77"/>
    <w:rsid w:val="00116297"/>
    <w:rsid w:val="001162AD"/>
    <w:rsid w:val="00116B75"/>
    <w:rsid w:val="00117141"/>
    <w:rsid w:val="001208ED"/>
    <w:rsid w:val="001221A7"/>
    <w:rsid w:val="0012288B"/>
    <w:rsid w:val="00124312"/>
    <w:rsid w:val="001254BF"/>
    <w:rsid w:val="00125E22"/>
    <w:rsid w:val="00126135"/>
    <w:rsid w:val="00126D2C"/>
    <w:rsid w:val="00130221"/>
    <w:rsid w:val="00130996"/>
    <w:rsid w:val="00130F54"/>
    <w:rsid w:val="00132B54"/>
    <w:rsid w:val="00132D46"/>
    <w:rsid w:val="0013344B"/>
    <w:rsid w:val="00133495"/>
    <w:rsid w:val="00133FA8"/>
    <w:rsid w:val="00134C32"/>
    <w:rsid w:val="0013582B"/>
    <w:rsid w:val="00137120"/>
    <w:rsid w:val="00137A9B"/>
    <w:rsid w:val="00137BF5"/>
    <w:rsid w:val="0014029D"/>
    <w:rsid w:val="00141C1D"/>
    <w:rsid w:val="00143263"/>
    <w:rsid w:val="00143F43"/>
    <w:rsid w:val="0014463D"/>
    <w:rsid w:val="00144992"/>
    <w:rsid w:val="001449BA"/>
    <w:rsid w:val="0015102B"/>
    <w:rsid w:val="00152085"/>
    <w:rsid w:val="001534E4"/>
    <w:rsid w:val="00153E51"/>
    <w:rsid w:val="00157B12"/>
    <w:rsid w:val="00160092"/>
    <w:rsid w:val="001632EF"/>
    <w:rsid w:val="00164917"/>
    <w:rsid w:val="001651BA"/>
    <w:rsid w:val="00165DD3"/>
    <w:rsid w:val="0017086A"/>
    <w:rsid w:val="00171B44"/>
    <w:rsid w:val="001725C1"/>
    <w:rsid w:val="00172806"/>
    <w:rsid w:val="00173913"/>
    <w:rsid w:val="001751BE"/>
    <w:rsid w:val="00176528"/>
    <w:rsid w:val="00176601"/>
    <w:rsid w:val="00176A4A"/>
    <w:rsid w:val="00176B01"/>
    <w:rsid w:val="001810F0"/>
    <w:rsid w:val="001821F2"/>
    <w:rsid w:val="001876D9"/>
    <w:rsid w:val="00187B33"/>
    <w:rsid w:val="00190531"/>
    <w:rsid w:val="0019095B"/>
    <w:rsid w:val="001915D4"/>
    <w:rsid w:val="00191666"/>
    <w:rsid w:val="00193673"/>
    <w:rsid w:val="00193869"/>
    <w:rsid w:val="00193CBD"/>
    <w:rsid w:val="0019436E"/>
    <w:rsid w:val="00194717"/>
    <w:rsid w:val="001966F5"/>
    <w:rsid w:val="00196F69"/>
    <w:rsid w:val="0019750E"/>
    <w:rsid w:val="00197FE5"/>
    <w:rsid w:val="001A2C53"/>
    <w:rsid w:val="001A3B19"/>
    <w:rsid w:val="001A500D"/>
    <w:rsid w:val="001A7F12"/>
    <w:rsid w:val="001B073F"/>
    <w:rsid w:val="001B07E4"/>
    <w:rsid w:val="001B269B"/>
    <w:rsid w:val="001B50D1"/>
    <w:rsid w:val="001B53F5"/>
    <w:rsid w:val="001B5A9E"/>
    <w:rsid w:val="001B6F1C"/>
    <w:rsid w:val="001C04F6"/>
    <w:rsid w:val="001C0D66"/>
    <w:rsid w:val="001C16B3"/>
    <w:rsid w:val="001C25AE"/>
    <w:rsid w:val="001C2C80"/>
    <w:rsid w:val="001C3CF4"/>
    <w:rsid w:val="001C3D85"/>
    <w:rsid w:val="001C53C2"/>
    <w:rsid w:val="001C54F3"/>
    <w:rsid w:val="001C65E9"/>
    <w:rsid w:val="001C7653"/>
    <w:rsid w:val="001D14A4"/>
    <w:rsid w:val="001D1BA1"/>
    <w:rsid w:val="001D2916"/>
    <w:rsid w:val="001D2BA2"/>
    <w:rsid w:val="001D2C8A"/>
    <w:rsid w:val="001D52D4"/>
    <w:rsid w:val="001D60BD"/>
    <w:rsid w:val="001D75FC"/>
    <w:rsid w:val="001E02DD"/>
    <w:rsid w:val="001E0E6D"/>
    <w:rsid w:val="001E115C"/>
    <w:rsid w:val="001E15BC"/>
    <w:rsid w:val="001E15CC"/>
    <w:rsid w:val="001E1672"/>
    <w:rsid w:val="001E358A"/>
    <w:rsid w:val="001E36DD"/>
    <w:rsid w:val="001E474F"/>
    <w:rsid w:val="001E5CDA"/>
    <w:rsid w:val="001E6F71"/>
    <w:rsid w:val="001F0B7D"/>
    <w:rsid w:val="001F13E5"/>
    <w:rsid w:val="001F1544"/>
    <w:rsid w:val="001F1E4B"/>
    <w:rsid w:val="001F3781"/>
    <w:rsid w:val="001F4920"/>
    <w:rsid w:val="001F7003"/>
    <w:rsid w:val="001F716D"/>
    <w:rsid w:val="001F742D"/>
    <w:rsid w:val="001F7E90"/>
    <w:rsid w:val="00201E6A"/>
    <w:rsid w:val="00202236"/>
    <w:rsid w:val="002031BE"/>
    <w:rsid w:val="0020474B"/>
    <w:rsid w:val="00205435"/>
    <w:rsid w:val="002069C9"/>
    <w:rsid w:val="00207E6F"/>
    <w:rsid w:val="0021068D"/>
    <w:rsid w:val="002132A6"/>
    <w:rsid w:val="002132AD"/>
    <w:rsid w:val="002134E4"/>
    <w:rsid w:val="002158F3"/>
    <w:rsid w:val="00215EDF"/>
    <w:rsid w:val="00221193"/>
    <w:rsid w:val="0022225F"/>
    <w:rsid w:val="0022248B"/>
    <w:rsid w:val="00223343"/>
    <w:rsid w:val="002243E2"/>
    <w:rsid w:val="00225434"/>
    <w:rsid w:val="00225BD3"/>
    <w:rsid w:val="00225E21"/>
    <w:rsid w:val="00226BC3"/>
    <w:rsid w:val="002277EC"/>
    <w:rsid w:val="00230328"/>
    <w:rsid w:val="00230C22"/>
    <w:rsid w:val="00232CDE"/>
    <w:rsid w:val="002334EC"/>
    <w:rsid w:val="00234B7C"/>
    <w:rsid w:val="002363FC"/>
    <w:rsid w:val="0024065D"/>
    <w:rsid w:val="00241C5A"/>
    <w:rsid w:val="00241CDC"/>
    <w:rsid w:val="00243FAF"/>
    <w:rsid w:val="0024467F"/>
    <w:rsid w:val="00244CCC"/>
    <w:rsid w:val="00246BD7"/>
    <w:rsid w:val="00247B21"/>
    <w:rsid w:val="00247D59"/>
    <w:rsid w:val="00251636"/>
    <w:rsid w:val="00251CDC"/>
    <w:rsid w:val="002545D1"/>
    <w:rsid w:val="002549A9"/>
    <w:rsid w:val="002557CF"/>
    <w:rsid w:val="00255BF8"/>
    <w:rsid w:val="00256343"/>
    <w:rsid w:val="00256925"/>
    <w:rsid w:val="00260642"/>
    <w:rsid w:val="0026068C"/>
    <w:rsid w:val="00260C9A"/>
    <w:rsid w:val="0026313B"/>
    <w:rsid w:val="0026403F"/>
    <w:rsid w:val="00266980"/>
    <w:rsid w:val="002672B2"/>
    <w:rsid w:val="002675A7"/>
    <w:rsid w:val="0027196B"/>
    <w:rsid w:val="00273A8C"/>
    <w:rsid w:val="002776E8"/>
    <w:rsid w:val="002800AB"/>
    <w:rsid w:val="002807EC"/>
    <w:rsid w:val="00280DDC"/>
    <w:rsid w:val="002811C0"/>
    <w:rsid w:val="00281DDA"/>
    <w:rsid w:val="00283964"/>
    <w:rsid w:val="00283F9C"/>
    <w:rsid w:val="00284804"/>
    <w:rsid w:val="00284FA1"/>
    <w:rsid w:val="0028509A"/>
    <w:rsid w:val="002851EA"/>
    <w:rsid w:val="0029089C"/>
    <w:rsid w:val="00290D63"/>
    <w:rsid w:val="00291232"/>
    <w:rsid w:val="002926E6"/>
    <w:rsid w:val="00292BE9"/>
    <w:rsid w:val="00294E1E"/>
    <w:rsid w:val="00295C1D"/>
    <w:rsid w:val="00296EBD"/>
    <w:rsid w:val="00297945"/>
    <w:rsid w:val="0029798A"/>
    <w:rsid w:val="00297A17"/>
    <w:rsid w:val="00297C74"/>
    <w:rsid w:val="002A1046"/>
    <w:rsid w:val="002A1B06"/>
    <w:rsid w:val="002A1BAA"/>
    <w:rsid w:val="002A1FF1"/>
    <w:rsid w:val="002A3310"/>
    <w:rsid w:val="002A401B"/>
    <w:rsid w:val="002A41A8"/>
    <w:rsid w:val="002A46F0"/>
    <w:rsid w:val="002B0620"/>
    <w:rsid w:val="002B07BC"/>
    <w:rsid w:val="002B3309"/>
    <w:rsid w:val="002B3B08"/>
    <w:rsid w:val="002B5DAD"/>
    <w:rsid w:val="002B6575"/>
    <w:rsid w:val="002B6B6A"/>
    <w:rsid w:val="002B6B81"/>
    <w:rsid w:val="002B718F"/>
    <w:rsid w:val="002B7228"/>
    <w:rsid w:val="002B72E6"/>
    <w:rsid w:val="002B7D64"/>
    <w:rsid w:val="002C05AC"/>
    <w:rsid w:val="002C25C8"/>
    <w:rsid w:val="002C67DE"/>
    <w:rsid w:val="002C7DBA"/>
    <w:rsid w:val="002D1318"/>
    <w:rsid w:val="002D1B1A"/>
    <w:rsid w:val="002D1BDD"/>
    <w:rsid w:val="002D1EA5"/>
    <w:rsid w:val="002D3BCF"/>
    <w:rsid w:val="002D411B"/>
    <w:rsid w:val="002D48EA"/>
    <w:rsid w:val="002D4ADC"/>
    <w:rsid w:val="002D7333"/>
    <w:rsid w:val="002E1A51"/>
    <w:rsid w:val="002E24ED"/>
    <w:rsid w:val="002E26ED"/>
    <w:rsid w:val="002E55BA"/>
    <w:rsid w:val="002E56D6"/>
    <w:rsid w:val="002E596E"/>
    <w:rsid w:val="002E5FB0"/>
    <w:rsid w:val="002E723E"/>
    <w:rsid w:val="002F0010"/>
    <w:rsid w:val="002F002B"/>
    <w:rsid w:val="002F046B"/>
    <w:rsid w:val="002F0723"/>
    <w:rsid w:val="002F16E1"/>
    <w:rsid w:val="002F19EF"/>
    <w:rsid w:val="002F1E2B"/>
    <w:rsid w:val="002F2184"/>
    <w:rsid w:val="002F4523"/>
    <w:rsid w:val="002F4D0A"/>
    <w:rsid w:val="002F4FDF"/>
    <w:rsid w:val="002F6839"/>
    <w:rsid w:val="002F6883"/>
    <w:rsid w:val="00301444"/>
    <w:rsid w:val="00301E12"/>
    <w:rsid w:val="00302309"/>
    <w:rsid w:val="003032D8"/>
    <w:rsid w:val="00304589"/>
    <w:rsid w:val="003045A5"/>
    <w:rsid w:val="0030554F"/>
    <w:rsid w:val="00305591"/>
    <w:rsid w:val="00305884"/>
    <w:rsid w:val="00306F9F"/>
    <w:rsid w:val="0030703C"/>
    <w:rsid w:val="0031030E"/>
    <w:rsid w:val="00312815"/>
    <w:rsid w:val="00312C3A"/>
    <w:rsid w:val="0031353D"/>
    <w:rsid w:val="00313E86"/>
    <w:rsid w:val="00315667"/>
    <w:rsid w:val="00316108"/>
    <w:rsid w:val="00316FA0"/>
    <w:rsid w:val="00317C04"/>
    <w:rsid w:val="0032042B"/>
    <w:rsid w:val="00323211"/>
    <w:rsid w:val="003237F9"/>
    <w:rsid w:val="00324A2A"/>
    <w:rsid w:val="00325743"/>
    <w:rsid w:val="003261C5"/>
    <w:rsid w:val="00326243"/>
    <w:rsid w:val="00326278"/>
    <w:rsid w:val="00330031"/>
    <w:rsid w:val="003321CE"/>
    <w:rsid w:val="003326D7"/>
    <w:rsid w:val="0033274D"/>
    <w:rsid w:val="00332AB6"/>
    <w:rsid w:val="00333FE4"/>
    <w:rsid w:val="0033418F"/>
    <w:rsid w:val="00335360"/>
    <w:rsid w:val="0033662D"/>
    <w:rsid w:val="0034196B"/>
    <w:rsid w:val="0034382A"/>
    <w:rsid w:val="00345621"/>
    <w:rsid w:val="00347276"/>
    <w:rsid w:val="00350923"/>
    <w:rsid w:val="00353883"/>
    <w:rsid w:val="00353D83"/>
    <w:rsid w:val="003540F8"/>
    <w:rsid w:val="003545E3"/>
    <w:rsid w:val="003572C2"/>
    <w:rsid w:val="00357E6E"/>
    <w:rsid w:val="0036181C"/>
    <w:rsid w:val="00362300"/>
    <w:rsid w:val="00362398"/>
    <w:rsid w:val="003631A8"/>
    <w:rsid w:val="0036332F"/>
    <w:rsid w:val="00363EC9"/>
    <w:rsid w:val="003676AD"/>
    <w:rsid w:val="00372389"/>
    <w:rsid w:val="0037251D"/>
    <w:rsid w:val="0037255C"/>
    <w:rsid w:val="00374914"/>
    <w:rsid w:val="003749A0"/>
    <w:rsid w:val="0037636C"/>
    <w:rsid w:val="003768FA"/>
    <w:rsid w:val="00376923"/>
    <w:rsid w:val="0037738D"/>
    <w:rsid w:val="00380DE0"/>
    <w:rsid w:val="0038219F"/>
    <w:rsid w:val="00382A97"/>
    <w:rsid w:val="003845E1"/>
    <w:rsid w:val="0038506B"/>
    <w:rsid w:val="00386AFA"/>
    <w:rsid w:val="00387394"/>
    <w:rsid w:val="00390A3E"/>
    <w:rsid w:val="00391B42"/>
    <w:rsid w:val="00391FC6"/>
    <w:rsid w:val="00392494"/>
    <w:rsid w:val="00394833"/>
    <w:rsid w:val="003956DD"/>
    <w:rsid w:val="00395DB4"/>
    <w:rsid w:val="003A0485"/>
    <w:rsid w:val="003A06DD"/>
    <w:rsid w:val="003A0753"/>
    <w:rsid w:val="003A151B"/>
    <w:rsid w:val="003A30B5"/>
    <w:rsid w:val="003A490D"/>
    <w:rsid w:val="003A5237"/>
    <w:rsid w:val="003A624B"/>
    <w:rsid w:val="003B0C66"/>
    <w:rsid w:val="003B1856"/>
    <w:rsid w:val="003B3577"/>
    <w:rsid w:val="003B3ADD"/>
    <w:rsid w:val="003B3C42"/>
    <w:rsid w:val="003B4765"/>
    <w:rsid w:val="003B5067"/>
    <w:rsid w:val="003B5E00"/>
    <w:rsid w:val="003B788F"/>
    <w:rsid w:val="003C05F1"/>
    <w:rsid w:val="003C0C3A"/>
    <w:rsid w:val="003C1B4B"/>
    <w:rsid w:val="003C2E42"/>
    <w:rsid w:val="003C69AE"/>
    <w:rsid w:val="003C7123"/>
    <w:rsid w:val="003C7721"/>
    <w:rsid w:val="003D00E6"/>
    <w:rsid w:val="003D13F8"/>
    <w:rsid w:val="003D1EDD"/>
    <w:rsid w:val="003D35AA"/>
    <w:rsid w:val="003D5BC2"/>
    <w:rsid w:val="003D6FFF"/>
    <w:rsid w:val="003D7A68"/>
    <w:rsid w:val="003E0923"/>
    <w:rsid w:val="003F0843"/>
    <w:rsid w:val="003F239C"/>
    <w:rsid w:val="003F2EC4"/>
    <w:rsid w:val="003F5180"/>
    <w:rsid w:val="003F527D"/>
    <w:rsid w:val="003F7878"/>
    <w:rsid w:val="00400499"/>
    <w:rsid w:val="0040381D"/>
    <w:rsid w:val="004038F5"/>
    <w:rsid w:val="00403D58"/>
    <w:rsid w:val="004040E2"/>
    <w:rsid w:val="004053F1"/>
    <w:rsid w:val="00406667"/>
    <w:rsid w:val="00406C95"/>
    <w:rsid w:val="004073C6"/>
    <w:rsid w:val="0041043A"/>
    <w:rsid w:val="00410AF7"/>
    <w:rsid w:val="004110A2"/>
    <w:rsid w:val="00411373"/>
    <w:rsid w:val="00411AE4"/>
    <w:rsid w:val="00412771"/>
    <w:rsid w:val="00413706"/>
    <w:rsid w:val="00413E76"/>
    <w:rsid w:val="00416980"/>
    <w:rsid w:val="0042103B"/>
    <w:rsid w:val="00422661"/>
    <w:rsid w:val="00424291"/>
    <w:rsid w:val="00427F66"/>
    <w:rsid w:val="00431757"/>
    <w:rsid w:val="0043218C"/>
    <w:rsid w:val="00433B60"/>
    <w:rsid w:val="0043505A"/>
    <w:rsid w:val="00435CB0"/>
    <w:rsid w:val="004366E1"/>
    <w:rsid w:val="00437BB1"/>
    <w:rsid w:val="004408B8"/>
    <w:rsid w:val="00440E5B"/>
    <w:rsid w:val="00442A6E"/>
    <w:rsid w:val="00443A71"/>
    <w:rsid w:val="00444613"/>
    <w:rsid w:val="00446B78"/>
    <w:rsid w:val="00447143"/>
    <w:rsid w:val="004474F1"/>
    <w:rsid w:val="00447783"/>
    <w:rsid w:val="00452ED1"/>
    <w:rsid w:val="00453CAF"/>
    <w:rsid w:val="004564C0"/>
    <w:rsid w:val="004577D8"/>
    <w:rsid w:val="004615DB"/>
    <w:rsid w:val="00463C5F"/>
    <w:rsid w:val="00463D23"/>
    <w:rsid w:val="00465736"/>
    <w:rsid w:val="00467360"/>
    <w:rsid w:val="00471535"/>
    <w:rsid w:val="00472909"/>
    <w:rsid w:val="0047349A"/>
    <w:rsid w:val="00473D3A"/>
    <w:rsid w:val="0047661C"/>
    <w:rsid w:val="00480C8B"/>
    <w:rsid w:val="00482E8B"/>
    <w:rsid w:val="004835AE"/>
    <w:rsid w:val="004835F3"/>
    <w:rsid w:val="004854BD"/>
    <w:rsid w:val="004858DA"/>
    <w:rsid w:val="00486A67"/>
    <w:rsid w:val="00487774"/>
    <w:rsid w:val="004900E3"/>
    <w:rsid w:val="0049203A"/>
    <w:rsid w:val="00494B22"/>
    <w:rsid w:val="004A00A4"/>
    <w:rsid w:val="004A1DEE"/>
    <w:rsid w:val="004A3708"/>
    <w:rsid w:val="004A3B7F"/>
    <w:rsid w:val="004B18F4"/>
    <w:rsid w:val="004B5C66"/>
    <w:rsid w:val="004B6D40"/>
    <w:rsid w:val="004C185F"/>
    <w:rsid w:val="004C219D"/>
    <w:rsid w:val="004C3D60"/>
    <w:rsid w:val="004C4CEC"/>
    <w:rsid w:val="004C7474"/>
    <w:rsid w:val="004C78D7"/>
    <w:rsid w:val="004C794E"/>
    <w:rsid w:val="004D0342"/>
    <w:rsid w:val="004D1339"/>
    <w:rsid w:val="004D1C77"/>
    <w:rsid w:val="004D22B1"/>
    <w:rsid w:val="004D2E81"/>
    <w:rsid w:val="004D4072"/>
    <w:rsid w:val="004D41B7"/>
    <w:rsid w:val="004D5126"/>
    <w:rsid w:val="004D5E41"/>
    <w:rsid w:val="004D6D29"/>
    <w:rsid w:val="004D6E47"/>
    <w:rsid w:val="004D6F7D"/>
    <w:rsid w:val="004D7D3A"/>
    <w:rsid w:val="004E04E0"/>
    <w:rsid w:val="004E29AA"/>
    <w:rsid w:val="004E3325"/>
    <w:rsid w:val="004E4634"/>
    <w:rsid w:val="004E484F"/>
    <w:rsid w:val="004E4DD7"/>
    <w:rsid w:val="004E4E87"/>
    <w:rsid w:val="004E5ACE"/>
    <w:rsid w:val="004E5FFB"/>
    <w:rsid w:val="004E6DCC"/>
    <w:rsid w:val="004F1191"/>
    <w:rsid w:val="004F167F"/>
    <w:rsid w:val="004F1FE3"/>
    <w:rsid w:val="004F27FD"/>
    <w:rsid w:val="004F41A1"/>
    <w:rsid w:val="004F4DB7"/>
    <w:rsid w:val="004F542B"/>
    <w:rsid w:val="004F5807"/>
    <w:rsid w:val="00501D70"/>
    <w:rsid w:val="005055E9"/>
    <w:rsid w:val="00505911"/>
    <w:rsid w:val="0050681C"/>
    <w:rsid w:val="00506AA0"/>
    <w:rsid w:val="005071E3"/>
    <w:rsid w:val="00510174"/>
    <w:rsid w:val="00511F29"/>
    <w:rsid w:val="00513776"/>
    <w:rsid w:val="005140FE"/>
    <w:rsid w:val="005143D2"/>
    <w:rsid w:val="005148E6"/>
    <w:rsid w:val="00515177"/>
    <w:rsid w:val="0051544F"/>
    <w:rsid w:val="005156F0"/>
    <w:rsid w:val="00516B35"/>
    <w:rsid w:val="00517004"/>
    <w:rsid w:val="0051796C"/>
    <w:rsid w:val="00520EE3"/>
    <w:rsid w:val="00521D51"/>
    <w:rsid w:val="005233B6"/>
    <w:rsid w:val="00524BEE"/>
    <w:rsid w:val="00525BBF"/>
    <w:rsid w:val="00526C5A"/>
    <w:rsid w:val="00527175"/>
    <w:rsid w:val="00527A26"/>
    <w:rsid w:val="00531BFF"/>
    <w:rsid w:val="00533843"/>
    <w:rsid w:val="0053545D"/>
    <w:rsid w:val="00535B54"/>
    <w:rsid w:val="00537BB6"/>
    <w:rsid w:val="005406B0"/>
    <w:rsid w:val="00541452"/>
    <w:rsid w:val="0054463E"/>
    <w:rsid w:val="0054530D"/>
    <w:rsid w:val="005461A2"/>
    <w:rsid w:val="0054677B"/>
    <w:rsid w:val="00547AB8"/>
    <w:rsid w:val="005507F7"/>
    <w:rsid w:val="00550EFB"/>
    <w:rsid w:val="005600C1"/>
    <w:rsid w:val="005617CE"/>
    <w:rsid w:val="005618F2"/>
    <w:rsid w:val="005635D8"/>
    <w:rsid w:val="00564720"/>
    <w:rsid w:val="005648E9"/>
    <w:rsid w:val="0056554C"/>
    <w:rsid w:val="005666BF"/>
    <w:rsid w:val="0056766C"/>
    <w:rsid w:val="00571B27"/>
    <w:rsid w:val="00572351"/>
    <w:rsid w:val="00572C5A"/>
    <w:rsid w:val="0057384E"/>
    <w:rsid w:val="00574A95"/>
    <w:rsid w:val="00575CEA"/>
    <w:rsid w:val="00576B6D"/>
    <w:rsid w:val="0057795C"/>
    <w:rsid w:val="0058100F"/>
    <w:rsid w:val="00581E0E"/>
    <w:rsid w:val="00582F51"/>
    <w:rsid w:val="0058446E"/>
    <w:rsid w:val="005846C3"/>
    <w:rsid w:val="00585E01"/>
    <w:rsid w:val="0058635A"/>
    <w:rsid w:val="0058644F"/>
    <w:rsid w:val="00586A71"/>
    <w:rsid w:val="005906AF"/>
    <w:rsid w:val="0059490F"/>
    <w:rsid w:val="00594BB0"/>
    <w:rsid w:val="005A0647"/>
    <w:rsid w:val="005A064E"/>
    <w:rsid w:val="005A104F"/>
    <w:rsid w:val="005A149A"/>
    <w:rsid w:val="005A2F99"/>
    <w:rsid w:val="005A3353"/>
    <w:rsid w:val="005A421A"/>
    <w:rsid w:val="005A4710"/>
    <w:rsid w:val="005A5D2F"/>
    <w:rsid w:val="005A5F53"/>
    <w:rsid w:val="005A61A1"/>
    <w:rsid w:val="005B0516"/>
    <w:rsid w:val="005B164C"/>
    <w:rsid w:val="005B18BF"/>
    <w:rsid w:val="005B269E"/>
    <w:rsid w:val="005B2801"/>
    <w:rsid w:val="005B28BD"/>
    <w:rsid w:val="005B3F16"/>
    <w:rsid w:val="005B408F"/>
    <w:rsid w:val="005B5377"/>
    <w:rsid w:val="005B5399"/>
    <w:rsid w:val="005B5CF6"/>
    <w:rsid w:val="005B7469"/>
    <w:rsid w:val="005B7E25"/>
    <w:rsid w:val="005C164E"/>
    <w:rsid w:val="005C3A99"/>
    <w:rsid w:val="005C5041"/>
    <w:rsid w:val="005C5E0C"/>
    <w:rsid w:val="005C5F37"/>
    <w:rsid w:val="005C6676"/>
    <w:rsid w:val="005C6CC1"/>
    <w:rsid w:val="005C6F92"/>
    <w:rsid w:val="005C7398"/>
    <w:rsid w:val="005D0C82"/>
    <w:rsid w:val="005D0E70"/>
    <w:rsid w:val="005D1E4F"/>
    <w:rsid w:val="005D23E1"/>
    <w:rsid w:val="005D2DB9"/>
    <w:rsid w:val="005D453B"/>
    <w:rsid w:val="005D54C1"/>
    <w:rsid w:val="005E1DE6"/>
    <w:rsid w:val="005E44A9"/>
    <w:rsid w:val="005E4FE6"/>
    <w:rsid w:val="005E6977"/>
    <w:rsid w:val="005E7DF9"/>
    <w:rsid w:val="005F04DF"/>
    <w:rsid w:val="005F0BD5"/>
    <w:rsid w:val="005F2051"/>
    <w:rsid w:val="005F2398"/>
    <w:rsid w:val="005F2D4A"/>
    <w:rsid w:val="005F4BD1"/>
    <w:rsid w:val="005F6727"/>
    <w:rsid w:val="00600CA3"/>
    <w:rsid w:val="00600FB8"/>
    <w:rsid w:val="00601484"/>
    <w:rsid w:val="006023A6"/>
    <w:rsid w:val="00603EAA"/>
    <w:rsid w:val="00604114"/>
    <w:rsid w:val="0060436C"/>
    <w:rsid w:val="00606612"/>
    <w:rsid w:val="006111B1"/>
    <w:rsid w:val="00611A6B"/>
    <w:rsid w:val="00614053"/>
    <w:rsid w:val="00614D88"/>
    <w:rsid w:val="006150D6"/>
    <w:rsid w:val="0061581A"/>
    <w:rsid w:val="00616680"/>
    <w:rsid w:val="00616882"/>
    <w:rsid w:val="00620CAB"/>
    <w:rsid w:val="00621E16"/>
    <w:rsid w:val="006224AB"/>
    <w:rsid w:val="00624710"/>
    <w:rsid w:val="006248DA"/>
    <w:rsid w:val="00624EAF"/>
    <w:rsid w:val="00627151"/>
    <w:rsid w:val="006310C2"/>
    <w:rsid w:val="00631705"/>
    <w:rsid w:val="0063266A"/>
    <w:rsid w:val="00633477"/>
    <w:rsid w:val="00634EBD"/>
    <w:rsid w:val="00637851"/>
    <w:rsid w:val="0064018B"/>
    <w:rsid w:val="00640669"/>
    <w:rsid w:val="00640C48"/>
    <w:rsid w:val="00641BA5"/>
    <w:rsid w:val="00642C61"/>
    <w:rsid w:val="00642DD7"/>
    <w:rsid w:val="006455FA"/>
    <w:rsid w:val="00645641"/>
    <w:rsid w:val="006467E0"/>
    <w:rsid w:val="00647729"/>
    <w:rsid w:val="006510EC"/>
    <w:rsid w:val="00651388"/>
    <w:rsid w:val="0065154C"/>
    <w:rsid w:val="006516B5"/>
    <w:rsid w:val="0065197D"/>
    <w:rsid w:val="00651AA0"/>
    <w:rsid w:val="00651DA8"/>
    <w:rsid w:val="00652E16"/>
    <w:rsid w:val="00652FE5"/>
    <w:rsid w:val="006554FC"/>
    <w:rsid w:val="00657476"/>
    <w:rsid w:val="00657867"/>
    <w:rsid w:val="00660139"/>
    <w:rsid w:val="00660952"/>
    <w:rsid w:val="00662069"/>
    <w:rsid w:val="0066217B"/>
    <w:rsid w:val="00662428"/>
    <w:rsid w:val="0066280F"/>
    <w:rsid w:val="00663D9C"/>
    <w:rsid w:val="00664085"/>
    <w:rsid w:val="0066446B"/>
    <w:rsid w:val="006648EB"/>
    <w:rsid w:val="0066542A"/>
    <w:rsid w:val="00666017"/>
    <w:rsid w:val="0066616D"/>
    <w:rsid w:val="00666A61"/>
    <w:rsid w:val="00666AF9"/>
    <w:rsid w:val="00667716"/>
    <w:rsid w:val="0067134F"/>
    <w:rsid w:val="00672C30"/>
    <w:rsid w:val="00673056"/>
    <w:rsid w:val="00673A7C"/>
    <w:rsid w:val="00673BBE"/>
    <w:rsid w:val="00673E7F"/>
    <w:rsid w:val="006743FB"/>
    <w:rsid w:val="006751A4"/>
    <w:rsid w:val="00675243"/>
    <w:rsid w:val="00677C75"/>
    <w:rsid w:val="00681036"/>
    <w:rsid w:val="00681332"/>
    <w:rsid w:val="0068159B"/>
    <w:rsid w:val="006830A4"/>
    <w:rsid w:val="00683344"/>
    <w:rsid w:val="0068458C"/>
    <w:rsid w:val="00684735"/>
    <w:rsid w:val="006863B1"/>
    <w:rsid w:val="006871BB"/>
    <w:rsid w:val="006877AE"/>
    <w:rsid w:val="00693015"/>
    <w:rsid w:val="00693970"/>
    <w:rsid w:val="00697604"/>
    <w:rsid w:val="006A0E46"/>
    <w:rsid w:val="006A2D0F"/>
    <w:rsid w:val="006A4885"/>
    <w:rsid w:val="006A59FF"/>
    <w:rsid w:val="006A6A93"/>
    <w:rsid w:val="006A73C1"/>
    <w:rsid w:val="006A7A9F"/>
    <w:rsid w:val="006A7E32"/>
    <w:rsid w:val="006B290A"/>
    <w:rsid w:val="006B389A"/>
    <w:rsid w:val="006B486B"/>
    <w:rsid w:val="006B5579"/>
    <w:rsid w:val="006B5776"/>
    <w:rsid w:val="006B675F"/>
    <w:rsid w:val="006B6BE7"/>
    <w:rsid w:val="006C0301"/>
    <w:rsid w:val="006C054A"/>
    <w:rsid w:val="006C17D5"/>
    <w:rsid w:val="006C1E87"/>
    <w:rsid w:val="006C35C7"/>
    <w:rsid w:val="006C782B"/>
    <w:rsid w:val="006D028A"/>
    <w:rsid w:val="006D0504"/>
    <w:rsid w:val="006D1C32"/>
    <w:rsid w:val="006D2AF4"/>
    <w:rsid w:val="006D589E"/>
    <w:rsid w:val="006D5CAC"/>
    <w:rsid w:val="006E0C20"/>
    <w:rsid w:val="006E5188"/>
    <w:rsid w:val="006E55E8"/>
    <w:rsid w:val="006E5DB5"/>
    <w:rsid w:val="006E60DA"/>
    <w:rsid w:val="006F098D"/>
    <w:rsid w:val="006F15A3"/>
    <w:rsid w:val="006F1EE8"/>
    <w:rsid w:val="006F2516"/>
    <w:rsid w:val="006F2852"/>
    <w:rsid w:val="006F60D7"/>
    <w:rsid w:val="006F724B"/>
    <w:rsid w:val="006F7532"/>
    <w:rsid w:val="007000FA"/>
    <w:rsid w:val="00700C99"/>
    <w:rsid w:val="0070285B"/>
    <w:rsid w:val="00702ADF"/>
    <w:rsid w:val="00702D4E"/>
    <w:rsid w:val="007051F0"/>
    <w:rsid w:val="00705281"/>
    <w:rsid w:val="0070536E"/>
    <w:rsid w:val="00705E61"/>
    <w:rsid w:val="0070632D"/>
    <w:rsid w:val="0071072D"/>
    <w:rsid w:val="00712B39"/>
    <w:rsid w:val="00713A38"/>
    <w:rsid w:val="00715C3A"/>
    <w:rsid w:val="007161B7"/>
    <w:rsid w:val="00716F14"/>
    <w:rsid w:val="007177F2"/>
    <w:rsid w:val="007218B0"/>
    <w:rsid w:val="00721AC0"/>
    <w:rsid w:val="007221DF"/>
    <w:rsid w:val="00722DC9"/>
    <w:rsid w:val="00724841"/>
    <w:rsid w:val="007252F9"/>
    <w:rsid w:val="00725B6A"/>
    <w:rsid w:val="0072763E"/>
    <w:rsid w:val="00731110"/>
    <w:rsid w:val="00731543"/>
    <w:rsid w:val="00731834"/>
    <w:rsid w:val="00732194"/>
    <w:rsid w:val="00732D59"/>
    <w:rsid w:val="00734517"/>
    <w:rsid w:val="00734E0B"/>
    <w:rsid w:val="00735632"/>
    <w:rsid w:val="0073565C"/>
    <w:rsid w:val="00736477"/>
    <w:rsid w:val="00736DE8"/>
    <w:rsid w:val="00741987"/>
    <w:rsid w:val="00742B3D"/>
    <w:rsid w:val="00744714"/>
    <w:rsid w:val="007455BF"/>
    <w:rsid w:val="00745AB4"/>
    <w:rsid w:val="00745D1E"/>
    <w:rsid w:val="00746D41"/>
    <w:rsid w:val="00750F61"/>
    <w:rsid w:val="00752E8C"/>
    <w:rsid w:val="00753B6C"/>
    <w:rsid w:val="00753FE9"/>
    <w:rsid w:val="0075461C"/>
    <w:rsid w:val="00755EA9"/>
    <w:rsid w:val="00756671"/>
    <w:rsid w:val="00757356"/>
    <w:rsid w:val="00757428"/>
    <w:rsid w:val="00757916"/>
    <w:rsid w:val="007579E8"/>
    <w:rsid w:val="0076086A"/>
    <w:rsid w:val="00760935"/>
    <w:rsid w:val="0076494E"/>
    <w:rsid w:val="0076591E"/>
    <w:rsid w:val="00766755"/>
    <w:rsid w:val="00767186"/>
    <w:rsid w:val="00770417"/>
    <w:rsid w:val="007723D8"/>
    <w:rsid w:val="00772CC7"/>
    <w:rsid w:val="007735F4"/>
    <w:rsid w:val="007743BE"/>
    <w:rsid w:val="00780E8E"/>
    <w:rsid w:val="007811AE"/>
    <w:rsid w:val="00781525"/>
    <w:rsid w:val="007845AF"/>
    <w:rsid w:val="00784B3F"/>
    <w:rsid w:val="007850E1"/>
    <w:rsid w:val="00787AE7"/>
    <w:rsid w:val="00791EAC"/>
    <w:rsid w:val="0079237D"/>
    <w:rsid w:val="00792F48"/>
    <w:rsid w:val="00793D6E"/>
    <w:rsid w:val="0079559C"/>
    <w:rsid w:val="00796869"/>
    <w:rsid w:val="007A1446"/>
    <w:rsid w:val="007A28ED"/>
    <w:rsid w:val="007A4FE6"/>
    <w:rsid w:val="007A54D6"/>
    <w:rsid w:val="007A72CB"/>
    <w:rsid w:val="007B00ED"/>
    <w:rsid w:val="007B0E35"/>
    <w:rsid w:val="007B15C7"/>
    <w:rsid w:val="007B16F4"/>
    <w:rsid w:val="007B36A8"/>
    <w:rsid w:val="007B3846"/>
    <w:rsid w:val="007B6B52"/>
    <w:rsid w:val="007B6E8E"/>
    <w:rsid w:val="007B7A44"/>
    <w:rsid w:val="007B7CE5"/>
    <w:rsid w:val="007C3244"/>
    <w:rsid w:val="007C34EF"/>
    <w:rsid w:val="007C430E"/>
    <w:rsid w:val="007C4FF9"/>
    <w:rsid w:val="007D04B4"/>
    <w:rsid w:val="007D3558"/>
    <w:rsid w:val="007D41AF"/>
    <w:rsid w:val="007D450A"/>
    <w:rsid w:val="007D4A3A"/>
    <w:rsid w:val="007D6376"/>
    <w:rsid w:val="007D730A"/>
    <w:rsid w:val="007D7FB8"/>
    <w:rsid w:val="007E043B"/>
    <w:rsid w:val="007E1883"/>
    <w:rsid w:val="007E28E5"/>
    <w:rsid w:val="007E38B4"/>
    <w:rsid w:val="007E3B67"/>
    <w:rsid w:val="007E4010"/>
    <w:rsid w:val="007E4D05"/>
    <w:rsid w:val="007E5E11"/>
    <w:rsid w:val="007E5FDE"/>
    <w:rsid w:val="007E6B20"/>
    <w:rsid w:val="007E7827"/>
    <w:rsid w:val="007F279E"/>
    <w:rsid w:val="007F3E7F"/>
    <w:rsid w:val="007F44F0"/>
    <w:rsid w:val="007F4EC6"/>
    <w:rsid w:val="0080000D"/>
    <w:rsid w:val="00801E22"/>
    <w:rsid w:val="00801F9E"/>
    <w:rsid w:val="0080430A"/>
    <w:rsid w:val="00804C98"/>
    <w:rsid w:val="00805C2B"/>
    <w:rsid w:val="008066AF"/>
    <w:rsid w:val="008118CE"/>
    <w:rsid w:val="00812D57"/>
    <w:rsid w:val="00813AEE"/>
    <w:rsid w:val="00813DA4"/>
    <w:rsid w:val="00813DA6"/>
    <w:rsid w:val="008148B6"/>
    <w:rsid w:val="00814A2E"/>
    <w:rsid w:val="00814C82"/>
    <w:rsid w:val="00814E3D"/>
    <w:rsid w:val="00816059"/>
    <w:rsid w:val="00816990"/>
    <w:rsid w:val="008205E4"/>
    <w:rsid w:val="00822209"/>
    <w:rsid w:val="008223B9"/>
    <w:rsid w:val="008240D0"/>
    <w:rsid w:val="008251B9"/>
    <w:rsid w:val="008260C8"/>
    <w:rsid w:val="00827BD5"/>
    <w:rsid w:val="00830B9E"/>
    <w:rsid w:val="00833B24"/>
    <w:rsid w:val="00836144"/>
    <w:rsid w:val="00836C49"/>
    <w:rsid w:val="00836DEB"/>
    <w:rsid w:val="008371DF"/>
    <w:rsid w:val="0083728D"/>
    <w:rsid w:val="00837AA1"/>
    <w:rsid w:val="00837CC1"/>
    <w:rsid w:val="00837E1B"/>
    <w:rsid w:val="0084088D"/>
    <w:rsid w:val="008409BB"/>
    <w:rsid w:val="00840E1C"/>
    <w:rsid w:val="00841B88"/>
    <w:rsid w:val="008427B8"/>
    <w:rsid w:val="00846FFB"/>
    <w:rsid w:val="0085082E"/>
    <w:rsid w:val="00850BED"/>
    <w:rsid w:val="008516D6"/>
    <w:rsid w:val="00853FE9"/>
    <w:rsid w:val="00854AF1"/>
    <w:rsid w:val="00854E9E"/>
    <w:rsid w:val="00855F8D"/>
    <w:rsid w:val="0086132F"/>
    <w:rsid w:val="00861363"/>
    <w:rsid w:val="00864112"/>
    <w:rsid w:val="00865EDF"/>
    <w:rsid w:val="00866064"/>
    <w:rsid w:val="00866501"/>
    <w:rsid w:val="00870867"/>
    <w:rsid w:val="00870EBC"/>
    <w:rsid w:val="008714F7"/>
    <w:rsid w:val="008731A2"/>
    <w:rsid w:val="00873972"/>
    <w:rsid w:val="008739FE"/>
    <w:rsid w:val="00873E37"/>
    <w:rsid w:val="008746CD"/>
    <w:rsid w:val="00874D8A"/>
    <w:rsid w:val="00874F60"/>
    <w:rsid w:val="0087565D"/>
    <w:rsid w:val="00875DD5"/>
    <w:rsid w:val="00876E8C"/>
    <w:rsid w:val="00877ABA"/>
    <w:rsid w:val="00881255"/>
    <w:rsid w:val="00883234"/>
    <w:rsid w:val="0088423E"/>
    <w:rsid w:val="008842CA"/>
    <w:rsid w:val="00884D51"/>
    <w:rsid w:val="0088683D"/>
    <w:rsid w:val="00890212"/>
    <w:rsid w:val="008906D4"/>
    <w:rsid w:val="00892420"/>
    <w:rsid w:val="00892DFA"/>
    <w:rsid w:val="0089438A"/>
    <w:rsid w:val="00894671"/>
    <w:rsid w:val="00895724"/>
    <w:rsid w:val="00895842"/>
    <w:rsid w:val="008A0D10"/>
    <w:rsid w:val="008A1310"/>
    <w:rsid w:val="008A45D2"/>
    <w:rsid w:val="008A48B5"/>
    <w:rsid w:val="008A5300"/>
    <w:rsid w:val="008A6307"/>
    <w:rsid w:val="008A7415"/>
    <w:rsid w:val="008B11C9"/>
    <w:rsid w:val="008B145D"/>
    <w:rsid w:val="008B3880"/>
    <w:rsid w:val="008B3D2D"/>
    <w:rsid w:val="008B4F3B"/>
    <w:rsid w:val="008B5399"/>
    <w:rsid w:val="008B5DDF"/>
    <w:rsid w:val="008B76FA"/>
    <w:rsid w:val="008B77D4"/>
    <w:rsid w:val="008C15F4"/>
    <w:rsid w:val="008C1902"/>
    <w:rsid w:val="008C2879"/>
    <w:rsid w:val="008C28DB"/>
    <w:rsid w:val="008C47CB"/>
    <w:rsid w:val="008C4B8C"/>
    <w:rsid w:val="008C4ECE"/>
    <w:rsid w:val="008C57A2"/>
    <w:rsid w:val="008C7C45"/>
    <w:rsid w:val="008D11F8"/>
    <w:rsid w:val="008D1E47"/>
    <w:rsid w:val="008D300E"/>
    <w:rsid w:val="008D60C0"/>
    <w:rsid w:val="008D7D88"/>
    <w:rsid w:val="008E00DB"/>
    <w:rsid w:val="008E0BA3"/>
    <w:rsid w:val="008E149A"/>
    <w:rsid w:val="008E471F"/>
    <w:rsid w:val="008E49E8"/>
    <w:rsid w:val="008E5C97"/>
    <w:rsid w:val="008E6FC2"/>
    <w:rsid w:val="008E7017"/>
    <w:rsid w:val="008F07B2"/>
    <w:rsid w:val="008F1B3F"/>
    <w:rsid w:val="008F2F75"/>
    <w:rsid w:val="008F319B"/>
    <w:rsid w:val="008F3FF9"/>
    <w:rsid w:val="008F421B"/>
    <w:rsid w:val="008F429A"/>
    <w:rsid w:val="008F48EE"/>
    <w:rsid w:val="008F59AE"/>
    <w:rsid w:val="008F5C93"/>
    <w:rsid w:val="008F7911"/>
    <w:rsid w:val="008F7D89"/>
    <w:rsid w:val="009009F8"/>
    <w:rsid w:val="00903CCF"/>
    <w:rsid w:val="00905113"/>
    <w:rsid w:val="00905534"/>
    <w:rsid w:val="00905A86"/>
    <w:rsid w:val="00905D50"/>
    <w:rsid w:val="00910247"/>
    <w:rsid w:val="0091047A"/>
    <w:rsid w:val="0091299D"/>
    <w:rsid w:val="00913240"/>
    <w:rsid w:val="00913318"/>
    <w:rsid w:val="0091442C"/>
    <w:rsid w:val="009232B9"/>
    <w:rsid w:val="00923F05"/>
    <w:rsid w:val="00927940"/>
    <w:rsid w:val="00927E1D"/>
    <w:rsid w:val="009311CB"/>
    <w:rsid w:val="00931D10"/>
    <w:rsid w:val="00931F2B"/>
    <w:rsid w:val="00933055"/>
    <w:rsid w:val="00933BA7"/>
    <w:rsid w:val="00934A24"/>
    <w:rsid w:val="00934B87"/>
    <w:rsid w:val="00936315"/>
    <w:rsid w:val="0093654C"/>
    <w:rsid w:val="00942668"/>
    <w:rsid w:val="00942D5E"/>
    <w:rsid w:val="00943E13"/>
    <w:rsid w:val="009454EA"/>
    <w:rsid w:val="009456E5"/>
    <w:rsid w:val="00945C77"/>
    <w:rsid w:val="00946AF4"/>
    <w:rsid w:val="00950127"/>
    <w:rsid w:val="00951625"/>
    <w:rsid w:val="00951B57"/>
    <w:rsid w:val="00953749"/>
    <w:rsid w:val="009544AD"/>
    <w:rsid w:val="0095483B"/>
    <w:rsid w:val="00954A0A"/>
    <w:rsid w:val="009572A2"/>
    <w:rsid w:val="00957E2F"/>
    <w:rsid w:val="00960B04"/>
    <w:rsid w:val="009613B0"/>
    <w:rsid w:val="00962345"/>
    <w:rsid w:val="0096307E"/>
    <w:rsid w:val="00964D6B"/>
    <w:rsid w:val="0096503F"/>
    <w:rsid w:val="009667E9"/>
    <w:rsid w:val="00966E24"/>
    <w:rsid w:val="009672C1"/>
    <w:rsid w:val="009705C6"/>
    <w:rsid w:val="00970C66"/>
    <w:rsid w:val="0097144E"/>
    <w:rsid w:val="00971834"/>
    <w:rsid w:val="00972C33"/>
    <w:rsid w:val="00972DA0"/>
    <w:rsid w:val="00973BD0"/>
    <w:rsid w:val="00973D00"/>
    <w:rsid w:val="00974800"/>
    <w:rsid w:val="0097723E"/>
    <w:rsid w:val="0097730D"/>
    <w:rsid w:val="009776FD"/>
    <w:rsid w:val="00980404"/>
    <w:rsid w:val="00980CE9"/>
    <w:rsid w:val="0098370D"/>
    <w:rsid w:val="00983E17"/>
    <w:rsid w:val="009852A0"/>
    <w:rsid w:val="009854BB"/>
    <w:rsid w:val="00985817"/>
    <w:rsid w:val="00985BA1"/>
    <w:rsid w:val="0098638E"/>
    <w:rsid w:val="00986432"/>
    <w:rsid w:val="0098698E"/>
    <w:rsid w:val="0099059A"/>
    <w:rsid w:val="009917B0"/>
    <w:rsid w:val="00991F53"/>
    <w:rsid w:val="00992BC8"/>
    <w:rsid w:val="00993525"/>
    <w:rsid w:val="009935DA"/>
    <w:rsid w:val="00993DE6"/>
    <w:rsid w:val="00997284"/>
    <w:rsid w:val="009A0936"/>
    <w:rsid w:val="009A0BC5"/>
    <w:rsid w:val="009A3496"/>
    <w:rsid w:val="009A4221"/>
    <w:rsid w:val="009A4CF5"/>
    <w:rsid w:val="009A611B"/>
    <w:rsid w:val="009A65D6"/>
    <w:rsid w:val="009B0072"/>
    <w:rsid w:val="009B4530"/>
    <w:rsid w:val="009B5476"/>
    <w:rsid w:val="009C0ADB"/>
    <w:rsid w:val="009C12AD"/>
    <w:rsid w:val="009C3210"/>
    <w:rsid w:val="009C34C5"/>
    <w:rsid w:val="009C54B6"/>
    <w:rsid w:val="009C6D0A"/>
    <w:rsid w:val="009D04D5"/>
    <w:rsid w:val="009D096B"/>
    <w:rsid w:val="009D0B94"/>
    <w:rsid w:val="009D38BC"/>
    <w:rsid w:val="009D3D20"/>
    <w:rsid w:val="009D550E"/>
    <w:rsid w:val="009D706C"/>
    <w:rsid w:val="009D7254"/>
    <w:rsid w:val="009D7485"/>
    <w:rsid w:val="009E4576"/>
    <w:rsid w:val="009E61B3"/>
    <w:rsid w:val="009E695D"/>
    <w:rsid w:val="009E69D8"/>
    <w:rsid w:val="009E7F79"/>
    <w:rsid w:val="009F20C3"/>
    <w:rsid w:val="009F2DF7"/>
    <w:rsid w:val="009F340B"/>
    <w:rsid w:val="009F36B3"/>
    <w:rsid w:val="009F506B"/>
    <w:rsid w:val="009F6159"/>
    <w:rsid w:val="009F6F3F"/>
    <w:rsid w:val="00A00D51"/>
    <w:rsid w:val="00A012FE"/>
    <w:rsid w:val="00A0461B"/>
    <w:rsid w:val="00A0463A"/>
    <w:rsid w:val="00A04920"/>
    <w:rsid w:val="00A06CA4"/>
    <w:rsid w:val="00A1142A"/>
    <w:rsid w:val="00A1204B"/>
    <w:rsid w:val="00A1229D"/>
    <w:rsid w:val="00A123C7"/>
    <w:rsid w:val="00A1301B"/>
    <w:rsid w:val="00A13D24"/>
    <w:rsid w:val="00A1511E"/>
    <w:rsid w:val="00A152CE"/>
    <w:rsid w:val="00A16DCB"/>
    <w:rsid w:val="00A21C93"/>
    <w:rsid w:val="00A238CB"/>
    <w:rsid w:val="00A25097"/>
    <w:rsid w:val="00A26E6C"/>
    <w:rsid w:val="00A27C89"/>
    <w:rsid w:val="00A27EBA"/>
    <w:rsid w:val="00A30EB8"/>
    <w:rsid w:val="00A35ED9"/>
    <w:rsid w:val="00A379F1"/>
    <w:rsid w:val="00A40DAE"/>
    <w:rsid w:val="00A43AE3"/>
    <w:rsid w:val="00A43F83"/>
    <w:rsid w:val="00A442EB"/>
    <w:rsid w:val="00A450A6"/>
    <w:rsid w:val="00A45240"/>
    <w:rsid w:val="00A4534E"/>
    <w:rsid w:val="00A45EC0"/>
    <w:rsid w:val="00A47EB0"/>
    <w:rsid w:val="00A50121"/>
    <w:rsid w:val="00A521C0"/>
    <w:rsid w:val="00A540CA"/>
    <w:rsid w:val="00A54101"/>
    <w:rsid w:val="00A547A0"/>
    <w:rsid w:val="00A54901"/>
    <w:rsid w:val="00A550EA"/>
    <w:rsid w:val="00A553F1"/>
    <w:rsid w:val="00A5648E"/>
    <w:rsid w:val="00A6068D"/>
    <w:rsid w:val="00A60BC3"/>
    <w:rsid w:val="00A61395"/>
    <w:rsid w:val="00A6400D"/>
    <w:rsid w:val="00A6459A"/>
    <w:rsid w:val="00A64D08"/>
    <w:rsid w:val="00A66041"/>
    <w:rsid w:val="00A665DF"/>
    <w:rsid w:val="00A67129"/>
    <w:rsid w:val="00A705FF"/>
    <w:rsid w:val="00A7117B"/>
    <w:rsid w:val="00A71B79"/>
    <w:rsid w:val="00A72BC7"/>
    <w:rsid w:val="00A72FF7"/>
    <w:rsid w:val="00A7542F"/>
    <w:rsid w:val="00A81649"/>
    <w:rsid w:val="00A82071"/>
    <w:rsid w:val="00A84F2F"/>
    <w:rsid w:val="00A85B0C"/>
    <w:rsid w:val="00A870E5"/>
    <w:rsid w:val="00A87441"/>
    <w:rsid w:val="00A8759E"/>
    <w:rsid w:val="00A879F1"/>
    <w:rsid w:val="00A9086C"/>
    <w:rsid w:val="00A90EFD"/>
    <w:rsid w:val="00A91FF6"/>
    <w:rsid w:val="00A937E5"/>
    <w:rsid w:val="00A96944"/>
    <w:rsid w:val="00A97362"/>
    <w:rsid w:val="00A97C32"/>
    <w:rsid w:val="00AA0B50"/>
    <w:rsid w:val="00AA2EE7"/>
    <w:rsid w:val="00AA3058"/>
    <w:rsid w:val="00AA5959"/>
    <w:rsid w:val="00AA60C3"/>
    <w:rsid w:val="00AA7B7C"/>
    <w:rsid w:val="00AA7F42"/>
    <w:rsid w:val="00AB187E"/>
    <w:rsid w:val="00AB1E92"/>
    <w:rsid w:val="00AB3D43"/>
    <w:rsid w:val="00AB5D90"/>
    <w:rsid w:val="00AC2946"/>
    <w:rsid w:val="00AC2F43"/>
    <w:rsid w:val="00AD1832"/>
    <w:rsid w:val="00AD1849"/>
    <w:rsid w:val="00AD1C39"/>
    <w:rsid w:val="00AD2B43"/>
    <w:rsid w:val="00AD44DC"/>
    <w:rsid w:val="00AD4B11"/>
    <w:rsid w:val="00AD4C41"/>
    <w:rsid w:val="00AD4DA8"/>
    <w:rsid w:val="00AD5B78"/>
    <w:rsid w:val="00AD60EF"/>
    <w:rsid w:val="00AE10F6"/>
    <w:rsid w:val="00AE1F21"/>
    <w:rsid w:val="00AE296F"/>
    <w:rsid w:val="00AE3D83"/>
    <w:rsid w:val="00AE4C98"/>
    <w:rsid w:val="00AE4CB7"/>
    <w:rsid w:val="00AF3FBD"/>
    <w:rsid w:val="00AF460C"/>
    <w:rsid w:val="00AF5EE0"/>
    <w:rsid w:val="00AF66D1"/>
    <w:rsid w:val="00B0013E"/>
    <w:rsid w:val="00B010EA"/>
    <w:rsid w:val="00B01505"/>
    <w:rsid w:val="00B01568"/>
    <w:rsid w:val="00B049FF"/>
    <w:rsid w:val="00B057B7"/>
    <w:rsid w:val="00B06CF2"/>
    <w:rsid w:val="00B06DD8"/>
    <w:rsid w:val="00B07EA1"/>
    <w:rsid w:val="00B10243"/>
    <w:rsid w:val="00B1086F"/>
    <w:rsid w:val="00B10E3D"/>
    <w:rsid w:val="00B1135E"/>
    <w:rsid w:val="00B12039"/>
    <w:rsid w:val="00B12093"/>
    <w:rsid w:val="00B12438"/>
    <w:rsid w:val="00B13163"/>
    <w:rsid w:val="00B13550"/>
    <w:rsid w:val="00B153A9"/>
    <w:rsid w:val="00B157FA"/>
    <w:rsid w:val="00B16BA9"/>
    <w:rsid w:val="00B16D53"/>
    <w:rsid w:val="00B1786E"/>
    <w:rsid w:val="00B17AC6"/>
    <w:rsid w:val="00B20695"/>
    <w:rsid w:val="00B210EA"/>
    <w:rsid w:val="00B22063"/>
    <w:rsid w:val="00B22733"/>
    <w:rsid w:val="00B2311F"/>
    <w:rsid w:val="00B24227"/>
    <w:rsid w:val="00B2436D"/>
    <w:rsid w:val="00B275BF"/>
    <w:rsid w:val="00B337EA"/>
    <w:rsid w:val="00B33D5B"/>
    <w:rsid w:val="00B33DA9"/>
    <w:rsid w:val="00B340DA"/>
    <w:rsid w:val="00B34575"/>
    <w:rsid w:val="00B350B7"/>
    <w:rsid w:val="00B3518E"/>
    <w:rsid w:val="00B3641F"/>
    <w:rsid w:val="00B374E6"/>
    <w:rsid w:val="00B40292"/>
    <w:rsid w:val="00B403F2"/>
    <w:rsid w:val="00B4232C"/>
    <w:rsid w:val="00B504FB"/>
    <w:rsid w:val="00B50B1C"/>
    <w:rsid w:val="00B53E83"/>
    <w:rsid w:val="00B53EFE"/>
    <w:rsid w:val="00B55CE0"/>
    <w:rsid w:val="00B56209"/>
    <w:rsid w:val="00B57809"/>
    <w:rsid w:val="00B63B3B"/>
    <w:rsid w:val="00B63FB5"/>
    <w:rsid w:val="00B654FE"/>
    <w:rsid w:val="00B701BB"/>
    <w:rsid w:val="00B707B2"/>
    <w:rsid w:val="00B70EA3"/>
    <w:rsid w:val="00B715A2"/>
    <w:rsid w:val="00B72058"/>
    <w:rsid w:val="00B72F0E"/>
    <w:rsid w:val="00B750A6"/>
    <w:rsid w:val="00B75A5F"/>
    <w:rsid w:val="00B760A7"/>
    <w:rsid w:val="00B76402"/>
    <w:rsid w:val="00B77A7A"/>
    <w:rsid w:val="00B81E0E"/>
    <w:rsid w:val="00B82EFB"/>
    <w:rsid w:val="00B84D05"/>
    <w:rsid w:val="00B85805"/>
    <w:rsid w:val="00B87CF0"/>
    <w:rsid w:val="00B9027F"/>
    <w:rsid w:val="00B90D44"/>
    <w:rsid w:val="00B90F32"/>
    <w:rsid w:val="00B920AB"/>
    <w:rsid w:val="00B92702"/>
    <w:rsid w:val="00B94F76"/>
    <w:rsid w:val="00B95424"/>
    <w:rsid w:val="00B95B7C"/>
    <w:rsid w:val="00B95F93"/>
    <w:rsid w:val="00B963E1"/>
    <w:rsid w:val="00B969AB"/>
    <w:rsid w:val="00B97301"/>
    <w:rsid w:val="00B97B24"/>
    <w:rsid w:val="00B97C59"/>
    <w:rsid w:val="00BA0699"/>
    <w:rsid w:val="00BA0AD9"/>
    <w:rsid w:val="00BA0D0A"/>
    <w:rsid w:val="00BA0DB9"/>
    <w:rsid w:val="00BA13EF"/>
    <w:rsid w:val="00BA214A"/>
    <w:rsid w:val="00BA27F5"/>
    <w:rsid w:val="00BA4725"/>
    <w:rsid w:val="00BA7146"/>
    <w:rsid w:val="00BA7370"/>
    <w:rsid w:val="00BA7733"/>
    <w:rsid w:val="00BA7D70"/>
    <w:rsid w:val="00BB0FE9"/>
    <w:rsid w:val="00BB2642"/>
    <w:rsid w:val="00BB2F61"/>
    <w:rsid w:val="00BB2FFF"/>
    <w:rsid w:val="00BB62BA"/>
    <w:rsid w:val="00BB62BD"/>
    <w:rsid w:val="00BB6E55"/>
    <w:rsid w:val="00BB710D"/>
    <w:rsid w:val="00BC154E"/>
    <w:rsid w:val="00BC23B6"/>
    <w:rsid w:val="00BC257C"/>
    <w:rsid w:val="00BC2D2F"/>
    <w:rsid w:val="00BC44D2"/>
    <w:rsid w:val="00BC4A2F"/>
    <w:rsid w:val="00BC4C9F"/>
    <w:rsid w:val="00BC4F21"/>
    <w:rsid w:val="00BC51A1"/>
    <w:rsid w:val="00BC6F1B"/>
    <w:rsid w:val="00BC7A14"/>
    <w:rsid w:val="00BC7A53"/>
    <w:rsid w:val="00BD0442"/>
    <w:rsid w:val="00BD0AD8"/>
    <w:rsid w:val="00BD58EA"/>
    <w:rsid w:val="00BD5909"/>
    <w:rsid w:val="00BD6BAE"/>
    <w:rsid w:val="00BD768A"/>
    <w:rsid w:val="00BE0BF5"/>
    <w:rsid w:val="00BE2178"/>
    <w:rsid w:val="00BE2BCB"/>
    <w:rsid w:val="00BE41D2"/>
    <w:rsid w:val="00BE41D7"/>
    <w:rsid w:val="00BE77EC"/>
    <w:rsid w:val="00BE7D40"/>
    <w:rsid w:val="00BF1352"/>
    <w:rsid w:val="00BF36D7"/>
    <w:rsid w:val="00BF38EC"/>
    <w:rsid w:val="00BF467D"/>
    <w:rsid w:val="00BF561F"/>
    <w:rsid w:val="00BF7ACF"/>
    <w:rsid w:val="00C0171B"/>
    <w:rsid w:val="00C05CEC"/>
    <w:rsid w:val="00C1040E"/>
    <w:rsid w:val="00C10DC4"/>
    <w:rsid w:val="00C11D63"/>
    <w:rsid w:val="00C13468"/>
    <w:rsid w:val="00C13717"/>
    <w:rsid w:val="00C137D1"/>
    <w:rsid w:val="00C1515F"/>
    <w:rsid w:val="00C15245"/>
    <w:rsid w:val="00C15618"/>
    <w:rsid w:val="00C17A38"/>
    <w:rsid w:val="00C17A51"/>
    <w:rsid w:val="00C201D0"/>
    <w:rsid w:val="00C20531"/>
    <w:rsid w:val="00C20F48"/>
    <w:rsid w:val="00C22B21"/>
    <w:rsid w:val="00C24947"/>
    <w:rsid w:val="00C25FC4"/>
    <w:rsid w:val="00C2677A"/>
    <w:rsid w:val="00C27B13"/>
    <w:rsid w:val="00C31533"/>
    <w:rsid w:val="00C3422B"/>
    <w:rsid w:val="00C366E7"/>
    <w:rsid w:val="00C36D58"/>
    <w:rsid w:val="00C40424"/>
    <w:rsid w:val="00C436CB"/>
    <w:rsid w:val="00C45996"/>
    <w:rsid w:val="00C45EF1"/>
    <w:rsid w:val="00C4664C"/>
    <w:rsid w:val="00C46BD3"/>
    <w:rsid w:val="00C4747E"/>
    <w:rsid w:val="00C4779C"/>
    <w:rsid w:val="00C47EE6"/>
    <w:rsid w:val="00C533C5"/>
    <w:rsid w:val="00C54176"/>
    <w:rsid w:val="00C54865"/>
    <w:rsid w:val="00C57706"/>
    <w:rsid w:val="00C579C4"/>
    <w:rsid w:val="00C57C0F"/>
    <w:rsid w:val="00C64EEE"/>
    <w:rsid w:val="00C64F5D"/>
    <w:rsid w:val="00C67AFC"/>
    <w:rsid w:val="00C67B57"/>
    <w:rsid w:val="00C7081A"/>
    <w:rsid w:val="00C71CCA"/>
    <w:rsid w:val="00C71DCD"/>
    <w:rsid w:val="00C722A3"/>
    <w:rsid w:val="00C73DD5"/>
    <w:rsid w:val="00C73EF7"/>
    <w:rsid w:val="00C755FB"/>
    <w:rsid w:val="00C81BB9"/>
    <w:rsid w:val="00C82389"/>
    <w:rsid w:val="00C82A6A"/>
    <w:rsid w:val="00C82A85"/>
    <w:rsid w:val="00C83476"/>
    <w:rsid w:val="00C83519"/>
    <w:rsid w:val="00C835A5"/>
    <w:rsid w:val="00C835CF"/>
    <w:rsid w:val="00C8572E"/>
    <w:rsid w:val="00C9020B"/>
    <w:rsid w:val="00C90350"/>
    <w:rsid w:val="00C907F3"/>
    <w:rsid w:val="00C91A5C"/>
    <w:rsid w:val="00C921B4"/>
    <w:rsid w:val="00C96017"/>
    <w:rsid w:val="00C9716B"/>
    <w:rsid w:val="00CA03F6"/>
    <w:rsid w:val="00CA259E"/>
    <w:rsid w:val="00CA2E61"/>
    <w:rsid w:val="00CA32AF"/>
    <w:rsid w:val="00CA3F70"/>
    <w:rsid w:val="00CA4F3D"/>
    <w:rsid w:val="00CA7266"/>
    <w:rsid w:val="00CA78E5"/>
    <w:rsid w:val="00CA7E87"/>
    <w:rsid w:val="00CB2A77"/>
    <w:rsid w:val="00CB4347"/>
    <w:rsid w:val="00CB579E"/>
    <w:rsid w:val="00CB7814"/>
    <w:rsid w:val="00CB7D01"/>
    <w:rsid w:val="00CC0D56"/>
    <w:rsid w:val="00CC1340"/>
    <w:rsid w:val="00CC13CB"/>
    <w:rsid w:val="00CC174E"/>
    <w:rsid w:val="00CC5362"/>
    <w:rsid w:val="00CC589A"/>
    <w:rsid w:val="00CC5D9C"/>
    <w:rsid w:val="00CC6213"/>
    <w:rsid w:val="00CC732D"/>
    <w:rsid w:val="00CC73A4"/>
    <w:rsid w:val="00CD2108"/>
    <w:rsid w:val="00CD287F"/>
    <w:rsid w:val="00CD398C"/>
    <w:rsid w:val="00CD3F94"/>
    <w:rsid w:val="00CD436F"/>
    <w:rsid w:val="00CD5645"/>
    <w:rsid w:val="00CD59B0"/>
    <w:rsid w:val="00CD5E6B"/>
    <w:rsid w:val="00CD6F3A"/>
    <w:rsid w:val="00CD74E0"/>
    <w:rsid w:val="00CE00C7"/>
    <w:rsid w:val="00CE0631"/>
    <w:rsid w:val="00CE0D2F"/>
    <w:rsid w:val="00CE353C"/>
    <w:rsid w:val="00CE5000"/>
    <w:rsid w:val="00CE5624"/>
    <w:rsid w:val="00CE5AEC"/>
    <w:rsid w:val="00CE669F"/>
    <w:rsid w:val="00CE7547"/>
    <w:rsid w:val="00CE7ACF"/>
    <w:rsid w:val="00CE7D5B"/>
    <w:rsid w:val="00CF03F3"/>
    <w:rsid w:val="00CF2BE2"/>
    <w:rsid w:val="00CF2EC6"/>
    <w:rsid w:val="00CF5F18"/>
    <w:rsid w:val="00CF65D0"/>
    <w:rsid w:val="00CF6E4D"/>
    <w:rsid w:val="00CF6EC8"/>
    <w:rsid w:val="00CF7F22"/>
    <w:rsid w:val="00D014E3"/>
    <w:rsid w:val="00D023E1"/>
    <w:rsid w:val="00D02B6B"/>
    <w:rsid w:val="00D03E03"/>
    <w:rsid w:val="00D04A9B"/>
    <w:rsid w:val="00D04D55"/>
    <w:rsid w:val="00D04DC1"/>
    <w:rsid w:val="00D05194"/>
    <w:rsid w:val="00D05EC9"/>
    <w:rsid w:val="00D112DF"/>
    <w:rsid w:val="00D11D57"/>
    <w:rsid w:val="00D12218"/>
    <w:rsid w:val="00D12562"/>
    <w:rsid w:val="00D14726"/>
    <w:rsid w:val="00D15125"/>
    <w:rsid w:val="00D1715C"/>
    <w:rsid w:val="00D22029"/>
    <w:rsid w:val="00D22468"/>
    <w:rsid w:val="00D24946"/>
    <w:rsid w:val="00D24B6C"/>
    <w:rsid w:val="00D24C44"/>
    <w:rsid w:val="00D25435"/>
    <w:rsid w:val="00D25DA8"/>
    <w:rsid w:val="00D2618E"/>
    <w:rsid w:val="00D26DCF"/>
    <w:rsid w:val="00D30D74"/>
    <w:rsid w:val="00D332FA"/>
    <w:rsid w:val="00D33A60"/>
    <w:rsid w:val="00D345B5"/>
    <w:rsid w:val="00D34DEE"/>
    <w:rsid w:val="00D36CF2"/>
    <w:rsid w:val="00D41DEC"/>
    <w:rsid w:val="00D42DBD"/>
    <w:rsid w:val="00D43A6A"/>
    <w:rsid w:val="00D44579"/>
    <w:rsid w:val="00D44E94"/>
    <w:rsid w:val="00D45955"/>
    <w:rsid w:val="00D45A58"/>
    <w:rsid w:val="00D473FE"/>
    <w:rsid w:val="00D47BD4"/>
    <w:rsid w:val="00D47DCE"/>
    <w:rsid w:val="00D51E9B"/>
    <w:rsid w:val="00D547F3"/>
    <w:rsid w:val="00D548A8"/>
    <w:rsid w:val="00D54E4B"/>
    <w:rsid w:val="00D5662D"/>
    <w:rsid w:val="00D57FEE"/>
    <w:rsid w:val="00D62703"/>
    <w:rsid w:val="00D6319B"/>
    <w:rsid w:val="00D63E08"/>
    <w:rsid w:val="00D64732"/>
    <w:rsid w:val="00D64CC0"/>
    <w:rsid w:val="00D66BBD"/>
    <w:rsid w:val="00D740AC"/>
    <w:rsid w:val="00D7465F"/>
    <w:rsid w:val="00D749DD"/>
    <w:rsid w:val="00D75567"/>
    <w:rsid w:val="00D7621A"/>
    <w:rsid w:val="00D77EDB"/>
    <w:rsid w:val="00D80989"/>
    <w:rsid w:val="00D8104C"/>
    <w:rsid w:val="00D814CA"/>
    <w:rsid w:val="00D8178D"/>
    <w:rsid w:val="00D86C29"/>
    <w:rsid w:val="00D87D7A"/>
    <w:rsid w:val="00D91028"/>
    <w:rsid w:val="00D915A5"/>
    <w:rsid w:val="00D932A9"/>
    <w:rsid w:val="00D942DA"/>
    <w:rsid w:val="00D97348"/>
    <w:rsid w:val="00D97696"/>
    <w:rsid w:val="00DA06DD"/>
    <w:rsid w:val="00DA1A57"/>
    <w:rsid w:val="00DA3EF1"/>
    <w:rsid w:val="00DA58F7"/>
    <w:rsid w:val="00DA5A62"/>
    <w:rsid w:val="00DA5C29"/>
    <w:rsid w:val="00DA6FA7"/>
    <w:rsid w:val="00DA7695"/>
    <w:rsid w:val="00DB0B3E"/>
    <w:rsid w:val="00DB28D9"/>
    <w:rsid w:val="00DB5E9F"/>
    <w:rsid w:val="00DC11DA"/>
    <w:rsid w:val="00DC203D"/>
    <w:rsid w:val="00DC4237"/>
    <w:rsid w:val="00DC4662"/>
    <w:rsid w:val="00DC4CB3"/>
    <w:rsid w:val="00DC567C"/>
    <w:rsid w:val="00DC683A"/>
    <w:rsid w:val="00DC6D7B"/>
    <w:rsid w:val="00DC71EA"/>
    <w:rsid w:val="00DC7330"/>
    <w:rsid w:val="00DC7DB5"/>
    <w:rsid w:val="00DD18CD"/>
    <w:rsid w:val="00DD1AAC"/>
    <w:rsid w:val="00DD224F"/>
    <w:rsid w:val="00DD36E8"/>
    <w:rsid w:val="00DD4217"/>
    <w:rsid w:val="00DD430C"/>
    <w:rsid w:val="00DD4632"/>
    <w:rsid w:val="00DD518D"/>
    <w:rsid w:val="00DD5191"/>
    <w:rsid w:val="00DD6B68"/>
    <w:rsid w:val="00DD703E"/>
    <w:rsid w:val="00DD7094"/>
    <w:rsid w:val="00DD7579"/>
    <w:rsid w:val="00DE4B69"/>
    <w:rsid w:val="00DE6AE2"/>
    <w:rsid w:val="00DE7BAE"/>
    <w:rsid w:val="00DF024C"/>
    <w:rsid w:val="00DF0435"/>
    <w:rsid w:val="00DF109D"/>
    <w:rsid w:val="00DF5B0C"/>
    <w:rsid w:val="00DF650C"/>
    <w:rsid w:val="00DF7E8D"/>
    <w:rsid w:val="00E00AC0"/>
    <w:rsid w:val="00E01F54"/>
    <w:rsid w:val="00E03138"/>
    <w:rsid w:val="00E04598"/>
    <w:rsid w:val="00E04747"/>
    <w:rsid w:val="00E05812"/>
    <w:rsid w:val="00E06255"/>
    <w:rsid w:val="00E07A08"/>
    <w:rsid w:val="00E07BB6"/>
    <w:rsid w:val="00E07ED5"/>
    <w:rsid w:val="00E106B5"/>
    <w:rsid w:val="00E11642"/>
    <w:rsid w:val="00E134E1"/>
    <w:rsid w:val="00E13DCA"/>
    <w:rsid w:val="00E14B53"/>
    <w:rsid w:val="00E16D5E"/>
    <w:rsid w:val="00E16FF9"/>
    <w:rsid w:val="00E17A09"/>
    <w:rsid w:val="00E17FEA"/>
    <w:rsid w:val="00E207A9"/>
    <w:rsid w:val="00E2125D"/>
    <w:rsid w:val="00E231EB"/>
    <w:rsid w:val="00E23A20"/>
    <w:rsid w:val="00E2627E"/>
    <w:rsid w:val="00E263E0"/>
    <w:rsid w:val="00E32447"/>
    <w:rsid w:val="00E3294F"/>
    <w:rsid w:val="00E3297B"/>
    <w:rsid w:val="00E32E32"/>
    <w:rsid w:val="00E35119"/>
    <w:rsid w:val="00E36D93"/>
    <w:rsid w:val="00E403A1"/>
    <w:rsid w:val="00E40CD3"/>
    <w:rsid w:val="00E41A81"/>
    <w:rsid w:val="00E43CE3"/>
    <w:rsid w:val="00E45CE3"/>
    <w:rsid w:val="00E4632A"/>
    <w:rsid w:val="00E47FCE"/>
    <w:rsid w:val="00E53BDB"/>
    <w:rsid w:val="00E5432F"/>
    <w:rsid w:val="00E54BA5"/>
    <w:rsid w:val="00E55200"/>
    <w:rsid w:val="00E55ADD"/>
    <w:rsid w:val="00E5723F"/>
    <w:rsid w:val="00E574BE"/>
    <w:rsid w:val="00E60505"/>
    <w:rsid w:val="00E622F5"/>
    <w:rsid w:val="00E627D0"/>
    <w:rsid w:val="00E6283D"/>
    <w:rsid w:val="00E6289C"/>
    <w:rsid w:val="00E6309B"/>
    <w:rsid w:val="00E63363"/>
    <w:rsid w:val="00E6370A"/>
    <w:rsid w:val="00E63793"/>
    <w:rsid w:val="00E63ADB"/>
    <w:rsid w:val="00E6443B"/>
    <w:rsid w:val="00E64995"/>
    <w:rsid w:val="00E658FA"/>
    <w:rsid w:val="00E66709"/>
    <w:rsid w:val="00E70114"/>
    <w:rsid w:val="00E72FC2"/>
    <w:rsid w:val="00E754F8"/>
    <w:rsid w:val="00E75F31"/>
    <w:rsid w:val="00E7615E"/>
    <w:rsid w:val="00E76503"/>
    <w:rsid w:val="00E77DE6"/>
    <w:rsid w:val="00E80614"/>
    <w:rsid w:val="00E80E0A"/>
    <w:rsid w:val="00E82252"/>
    <w:rsid w:val="00E822EE"/>
    <w:rsid w:val="00E92F96"/>
    <w:rsid w:val="00E95521"/>
    <w:rsid w:val="00E975E3"/>
    <w:rsid w:val="00EA12A2"/>
    <w:rsid w:val="00EA14D4"/>
    <w:rsid w:val="00EA1E2C"/>
    <w:rsid w:val="00EA21BF"/>
    <w:rsid w:val="00EA38A0"/>
    <w:rsid w:val="00EA4A23"/>
    <w:rsid w:val="00EA4CD0"/>
    <w:rsid w:val="00EA70E6"/>
    <w:rsid w:val="00EA796F"/>
    <w:rsid w:val="00EB152A"/>
    <w:rsid w:val="00EB1E9F"/>
    <w:rsid w:val="00EB330B"/>
    <w:rsid w:val="00EB4F4F"/>
    <w:rsid w:val="00EB4F7B"/>
    <w:rsid w:val="00EC0D54"/>
    <w:rsid w:val="00EC24CD"/>
    <w:rsid w:val="00EC520B"/>
    <w:rsid w:val="00EC5C38"/>
    <w:rsid w:val="00EC5DEF"/>
    <w:rsid w:val="00EC6648"/>
    <w:rsid w:val="00EC7190"/>
    <w:rsid w:val="00EC723F"/>
    <w:rsid w:val="00EC7B5E"/>
    <w:rsid w:val="00ED12A5"/>
    <w:rsid w:val="00ED1415"/>
    <w:rsid w:val="00ED195B"/>
    <w:rsid w:val="00ED1FD6"/>
    <w:rsid w:val="00ED512B"/>
    <w:rsid w:val="00ED666C"/>
    <w:rsid w:val="00EE0486"/>
    <w:rsid w:val="00EE0A1D"/>
    <w:rsid w:val="00EE11DB"/>
    <w:rsid w:val="00EE1DA5"/>
    <w:rsid w:val="00EE1DD6"/>
    <w:rsid w:val="00EE31F1"/>
    <w:rsid w:val="00EE5120"/>
    <w:rsid w:val="00EE7173"/>
    <w:rsid w:val="00EF0574"/>
    <w:rsid w:val="00EF2DDF"/>
    <w:rsid w:val="00EF305B"/>
    <w:rsid w:val="00EF3EF5"/>
    <w:rsid w:val="00EF4928"/>
    <w:rsid w:val="00EF4A34"/>
    <w:rsid w:val="00EF4AB0"/>
    <w:rsid w:val="00EF5690"/>
    <w:rsid w:val="00EF658E"/>
    <w:rsid w:val="00EF6F0E"/>
    <w:rsid w:val="00EF746D"/>
    <w:rsid w:val="00F0125E"/>
    <w:rsid w:val="00F03385"/>
    <w:rsid w:val="00F03416"/>
    <w:rsid w:val="00F03A54"/>
    <w:rsid w:val="00F03CF8"/>
    <w:rsid w:val="00F04879"/>
    <w:rsid w:val="00F04C18"/>
    <w:rsid w:val="00F05898"/>
    <w:rsid w:val="00F06453"/>
    <w:rsid w:val="00F0655F"/>
    <w:rsid w:val="00F074F1"/>
    <w:rsid w:val="00F103DB"/>
    <w:rsid w:val="00F10842"/>
    <w:rsid w:val="00F1311C"/>
    <w:rsid w:val="00F16206"/>
    <w:rsid w:val="00F16291"/>
    <w:rsid w:val="00F162CB"/>
    <w:rsid w:val="00F16A7B"/>
    <w:rsid w:val="00F2228A"/>
    <w:rsid w:val="00F2276B"/>
    <w:rsid w:val="00F2334F"/>
    <w:rsid w:val="00F2436B"/>
    <w:rsid w:val="00F24AF7"/>
    <w:rsid w:val="00F24CA2"/>
    <w:rsid w:val="00F25BB4"/>
    <w:rsid w:val="00F26B59"/>
    <w:rsid w:val="00F27751"/>
    <w:rsid w:val="00F30023"/>
    <w:rsid w:val="00F31DDF"/>
    <w:rsid w:val="00F323E6"/>
    <w:rsid w:val="00F32592"/>
    <w:rsid w:val="00F33ABB"/>
    <w:rsid w:val="00F34888"/>
    <w:rsid w:val="00F348D0"/>
    <w:rsid w:val="00F349A7"/>
    <w:rsid w:val="00F355A8"/>
    <w:rsid w:val="00F3625A"/>
    <w:rsid w:val="00F3664F"/>
    <w:rsid w:val="00F40A35"/>
    <w:rsid w:val="00F45E70"/>
    <w:rsid w:val="00F4753D"/>
    <w:rsid w:val="00F514B3"/>
    <w:rsid w:val="00F51E01"/>
    <w:rsid w:val="00F52F8E"/>
    <w:rsid w:val="00F53326"/>
    <w:rsid w:val="00F5538E"/>
    <w:rsid w:val="00F572C7"/>
    <w:rsid w:val="00F60066"/>
    <w:rsid w:val="00F612BD"/>
    <w:rsid w:val="00F626A6"/>
    <w:rsid w:val="00F65930"/>
    <w:rsid w:val="00F65BC7"/>
    <w:rsid w:val="00F66CF7"/>
    <w:rsid w:val="00F66E19"/>
    <w:rsid w:val="00F67482"/>
    <w:rsid w:val="00F70217"/>
    <w:rsid w:val="00F70331"/>
    <w:rsid w:val="00F70505"/>
    <w:rsid w:val="00F70C2A"/>
    <w:rsid w:val="00F72271"/>
    <w:rsid w:val="00F73A5E"/>
    <w:rsid w:val="00F77164"/>
    <w:rsid w:val="00F7725A"/>
    <w:rsid w:val="00F8197D"/>
    <w:rsid w:val="00F8349E"/>
    <w:rsid w:val="00F8374A"/>
    <w:rsid w:val="00F8632B"/>
    <w:rsid w:val="00F86554"/>
    <w:rsid w:val="00F909D5"/>
    <w:rsid w:val="00F90AB1"/>
    <w:rsid w:val="00F90DFD"/>
    <w:rsid w:val="00F9103C"/>
    <w:rsid w:val="00F91CF2"/>
    <w:rsid w:val="00F93A21"/>
    <w:rsid w:val="00F93BBA"/>
    <w:rsid w:val="00F956A0"/>
    <w:rsid w:val="00F95731"/>
    <w:rsid w:val="00F958DE"/>
    <w:rsid w:val="00F9629A"/>
    <w:rsid w:val="00FA170E"/>
    <w:rsid w:val="00FA32F9"/>
    <w:rsid w:val="00FA4F9B"/>
    <w:rsid w:val="00FA5219"/>
    <w:rsid w:val="00FA6D8A"/>
    <w:rsid w:val="00FA7D9A"/>
    <w:rsid w:val="00FB0569"/>
    <w:rsid w:val="00FB0D53"/>
    <w:rsid w:val="00FB0DCB"/>
    <w:rsid w:val="00FB1016"/>
    <w:rsid w:val="00FB27CC"/>
    <w:rsid w:val="00FB2BC8"/>
    <w:rsid w:val="00FB3C97"/>
    <w:rsid w:val="00FB3E17"/>
    <w:rsid w:val="00FB4D01"/>
    <w:rsid w:val="00FB544A"/>
    <w:rsid w:val="00FB78BF"/>
    <w:rsid w:val="00FC1DA3"/>
    <w:rsid w:val="00FC2380"/>
    <w:rsid w:val="00FC28F5"/>
    <w:rsid w:val="00FC6503"/>
    <w:rsid w:val="00FC788F"/>
    <w:rsid w:val="00FD0B6B"/>
    <w:rsid w:val="00FD1E60"/>
    <w:rsid w:val="00FD5D52"/>
    <w:rsid w:val="00FD784E"/>
    <w:rsid w:val="00FD791E"/>
    <w:rsid w:val="00FE1EFC"/>
    <w:rsid w:val="00FE2A92"/>
    <w:rsid w:val="00FE2E22"/>
    <w:rsid w:val="00FE2F6B"/>
    <w:rsid w:val="00FE3E9F"/>
    <w:rsid w:val="00FE56C9"/>
    <w:rsid w:val="00FE5831"/>
    <w:rsid w:val="00FE6D1F"/>
    <w:rsid w:val="00FF0211"/>
    <w:rsid w:val="00FF0C0A"/>
    <w:rsid w:val="00FF16F3"/>
    <w:rsid w:val="00FF45E4"/>
    <w:rsid w:val="00FF5A1B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F5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styleId="Heading1">
    <w:name w:val="heading 1"/>
    <w:basedOn w:val="AFTitleRunningHead"/>
    <w:next w:val="TAMainText"/>
    <w:link w:val="Heading1Char"/>
    <w:autoRedefine/>
    <w:uiPriority w:val="9"/>
    <w:qFormat/>
    <w:rsid w:val="00731543"/>
    <w:pPr>
      <w:outlineLvl w:val="0"/>
    </w:pPr>
    <w:rPr>
      <w:rFonts w:asciiTheme="majorBidi" w:hAnsiTheme="majorBidi"/>
      <w:bCs/>
      <w:color w:val="000000" w:themeColor="text1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3525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4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4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4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4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4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itleRunningHead">
    <w:name w:val="AF_Title_Running_Head"/>
    <w:basedOn w:val="Normal"/>
    <w:next w:val="Normal"/>
    <w:rsid w:val="00731543"/>
    <w:pPr>
      <w:spacing w:line="480" w:lineRule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1543"/>
    <w:rPr>
      <w:rFonts w:asciiTheme="majorBidi" w:eastAsia="Times New Roman" w:hAnsiTheme="majorBidi" w:cs="Times New Roman"/>
      <w:b/>
      <w:bCs/>
      <w:color w:val="000000" w:themeColor="text1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3525"/>
    <w:rPr>
      <w:rFonts w:ascii="Times New Roman" w:eastAsiaTheme="majorEastAsia" w:hAnsi="Times New Roman" w:cstheme="majorBidi"/>
      <w:b/>
      <w:bCs/>
      <w:kern w:val="14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4BD"/>
    <w:rPr>
      <w:rFonts w:asciiTheme="majorHAnsi" w:eastAsiaTheme="majorEastAsia" w:hAnsiTheme="majorHAnsi" w:cstheme="majorBidi"/>
      <w:b/>
      <w:bCs/>
      <w:color w:val="5B9BD5" w:themeColor="accent1"/>
      <w:kern w:val="14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4BD"/>
    <w:rPr>
      <w:rFonts w:asciiTheme="majorHAnsi" w:eastAsiaTheme="majorEastAsia" w:hAnsiTheme="majorHAnsi" w:cstheme="majorBidi"/>
      <w:b/>
      <w:bCs/>
      <w:i/>
      <w:iCs/>
      <w:color w:val="5B9BD5" w:themeColor="accent1"/>
      <w:kern w:val="14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4BD"/>
    <w:rPr>
      <w:rFonts w:asciiTheme="majorHAnsi" w:eastAsiaTheme="majorEastAsia" w:hAnsiTheme="majorHAnsi" w:cstheme="majorBidi"/>
      <w:color w:val="1F4D78" w:themeColor="accent1" w:themeShade="7F"/>
      <w:kern w:val="14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4BD"/>
    <w:rPr>
      <w:rFonts w:asciiTheme="majorHAnsi" w:eastAsiaTheme="majorEastAsia" w:hAnsiTheme="majorHAnsi" w:cstheme="majorBidi"/>
      <w:i/>
      <w:iCs/>
      <w:color w:val="1F4D78" w:themeColor="accent1" w:themeShade="7F"/>
      <w:kern w:val="14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4BD"/>
    <w:rPr>
      <w:rFonts w:asciiTheme="majorHAnsi" w:eastAsiaTheme="majorEastAsia" w:hAnsiTheme="majorHAnsi" w:cstheme="majorBidi"/>
      <w:i/>
      <w:iCs/>
      <w:color w:val="404040" w:themeColor="text1" w:themeTint="BF"/>
      <w:kern w:val="14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4BD"/>
    <w:rPr>
      <w:rFonts w:asciiTheme="majorHAnsi" w:eastAsiaTheme="majorEastAsia" w:hAnsiTheme="majorHAnsi" w:cstheme="majorBidi"/>
      <w:color w:val="404040" w:themeColor="text1" w:themeTint="BF"/>
      <w:kern w:val="14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4BD"/>
    <w:rPr>
      <w:rFonts w:asciiTheme="majorHAnsi" w:eastAsiaTheme="majorEastAsia" w:hAnsiTheme="majorHAnsi" w:cstheme="majorBidi"/>
      <w:i/>
      <w:iCs/>
      <w:color w:val="404040" w:themeColor="text1" w:themeTint="BF"/>
      <w:kern w:val="14"/>
      <w:sz w:val="20"/>
      <w:szCs w:val="20"/>
      <w:lang w:eastAsia="en-US"/>
    </w:rPr>
  </w:style>
  <w:style w:type="paragraph" w:customStyle="1" w:styleId="AIReceivedDate">
    <w:name w:val="AI_Received_Date"/>
    <w:basedOn w:val="Normal"/>
    <w:next w:val="Normal"/>
    <w:rsid w:val="009A4CF5"/>
    <w:pPr>
      <w:spacing w:after="240" w:line="480" w:lineRule="auto"/>
    </w:pPr>
    <w:rPr>
      <w:b/>
    </w:rPr>
  </w:style>
  <w:style w:type="paragraph" w:customStyle="1" w:styleId="BATitle">
    <w:name w:val="BA_Title"/>
    <w:basedOn w:val="Normal"/>
    <w:next w:val="Normal"/>
    <w:rsid w:val="009A4CF5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styleId="BalloonText">
    <w:name w:val="Balloon Text"/>
    <w:basedOn w:val="Normal"/>
    <w:link w:val="BalloonTextChar"/>
    <w:semiHidden/>
    <w:rsid w:val="009A4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4CF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BAuthorName">
    <w:name w:val="BB_Author_Name"/>
    <w:basedOn w:val="Normal"/>
    <w:next w:val="Normal"/>
    <w:rsid w:val="009A4CF5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Normal"/>
    <w:rsid w:val="009A4CF5"/>
    <w:pPr>
      <w:spacing w:after="240" w:line="480" w:lineRule="auto"/>
      <w:jc w:val="left"/>
    </w:pPr>
  </w:style>
  <w:style w:type="paragraph" w:customStyle="1" w:styleId="BDAbstract">
    <w:name w:val="BD_Abstract"/>
    <w:basedOn w:val="Normal"/>
    <w:next w:val="Normal"/>
    <w:rsid w:val="009A4CF5"/>
    <w:pPr>
      <w:spacing w:before="360" w:after="360" w:line="480" w:lineRule="auto"/>
    </w:pPr>
  </w:style>
  <w:style w:type="paragraph" w:customStyle="1" w:styleId="BEAuthorBiography">
    <w:name w:val="BE_Author_Biography"/>
    <w:basedOn w:val="Normal"/>
    <w:rsid w:val="009A4CF5"/>
    <w:pPr>
      <w:spacing w:line="480" w:lineRule="auto"/>
    </w:pPr>
  </w:style>
  <w:style w:type="paragraph" w:customStyle="1" w:styleId="BGKeywords">
    <w:name w:val="BG_Keywords"/>
    <w:basedOn w:val="Normal"/>
    <w:rsid w:val="009A4CF5"/>
    <w:pPr>
      <w:spacing w:line="480" w:lineRule="auto"/>
    </w:pPr>
  </w:style>
  <w:style w:type="paragraph" w:customStyle="1" w:styleId="BHBriefs">
    <w:name w:val="BH_Briefs"/>
    <w:basedOn w:val="Normal"/>
    <w:rsid w:val="009A4CF5"/>
    <w:pPr>
      <w:spacing w:line="480" w:lineRule="auto"/>
    </w:pPr>
  </w:style>
  <w:style w:type="paragraph" w:customStyle="1" w:styleId="BIEmailAddress">
    <w:name w:val="BI_Email_Address"/>
    <w:basedOn w:val="Normal"/>
    <w:next w:val="AIReceivedDate"/>
    <w:rsid w:val="009A4CF5"/>
    <w:pPr>
      <w:spacing w:line="480" w:lineRule="auto"/>
    </w:pPr>
  </w:style>
  <w:style w:type="table" w:styleId="TableGrid">
    <w:name w:val="Table Grid"/>
    <w:basedOn w:val="TableNormal"/>
    <w:rsid w:val="00CE5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4CF5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9A4CF5"/>
    <w:rPr>
      <w:rFonts w:ascii="Times" w:eastAsia="Times New Roman" w:hAnsi="Times" w:cs="Times New Roman"/>
      <w:b/>
      <w:sz w:val="40"/>
      <w:szCs w:val="20"/>
      <w:lang w:eastAsia="en-US"/>
    </w:rPr>
  </w:style>
  <w:style w:type="paragraph" w:customStyle="1" w:styleId="Default">
    <w:name w:val="Default"/>
    <w:rsid w:val="009A4CF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1B79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Char"/>
    <w:rsid w:val="004854BD"/>
    <w:pPr>
      <w:ind w:firstLine="57"/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6B6BE7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CitaviBibliographyHeading">
    <w:name w:val="Citavi Bibliography Heading"/>
    <w:basedOn w:val="Heading1"/>
    <w:link w:val="CitaviBibliographyHeadingChar"/>
    <w:rsid w:val="004854BD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rsid w:val="006B6BE7"/>
    <w:rPr>
      <w:rFonts w:asciiTheme="majorBidi" w:eastAsia="Times New Roman" w:hAnsiTheme="majorBidi" w:cs="Times New Roman"/>
      <w:b/>
      <w:bCs/>
      <w:color w:val="000000" w:themeColor="text1"/>
      <w:sz w:val="28"/>
      <w:szCs w:val="28"/>
      <w:lang w:val="en-GB" w:eastAsia="en-US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4854BD"/>
    <w:pPr>
      <w:jc w:val="left"/>
      <w:outlineLvl w:val="9"/>
    </w:pPr>
    <w:rPr>
      <w:rFonts w:asciiTheme="majorBidi" w:hAnsiTheme="majorBidi"/>
      <w:sz w:val="24"/>
      <w:szCs w:val="24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6B6BE7"/>
    <w:rPr>
      <w:rFonts w:asciiTheme="majorBidi" w:eastAsiaTheme="majorEastAsia" w:hAnsiTheme="majorBidi" w:cstheme="majorBidi"/>
      <w:b/>
      <w:bCs/>
      <w:sz w:val="24"/>
      <w:szCs w:val="24"/>
      <w:lang w:eastAsia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4854BD"/>
    <w:pPr>
      <w:spacing w:line="480" w:lineRule="auto"/>
      <w:jc w:val="left"/>
      <w:outlineLvl w:val="9"/>
    </w:pPr>
    <w:rPr>
      <w:rFonts w:asciiTheme="majorBidi" w:hAnsiTheme="majorBidi"/>
      <w:szCs w:val="24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6B6BE7"/>
    <w:rPr>
      <w:rFonts w:asciiTheme="majorBidi" w:eastAsiaTheme="majorEastAsia" w:hAnsiTheme="majorBidi" w:cstheme="majorBidi"/>
      <w:b/>
      <w:bCs/>
      <w:color w:val="5B9BD5" w:themeColor="accent1"/>
      <w:sz w:val="24"/>
      <w:szCs w:val="24"/>
      <w:lang w:eastAsia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4854BD"/>
    <w:pPr>
      <w:spacing w:line="480" w:lineRule="auto"/>
      <w:jc w:val="left"/>
      <w:outlineLvl w:val="9"/>
    </w:pPr>
    <w:rPr>
      <w:rFonts w:asciiTheme="majorBidi" w:hAnsiTheme="majorBidi"/>
      <w:szCs w:val="24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6B6BE7"/>
    <w:rPr>
      <w:rFonts w:asciiTheme="majorBidi" w:eastAsiaTheme="majorEastAsia" w:hAnsiTheme="majorBid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4854BD"/>
    <w:pPr>
      <w:spacing w:line="480" w:lineRule="auto"/>
      <w:jc w:val="left"/>
      <w:outlineLvl w:val="9"/>
    </w:pPr>
    <w:rPr>
      <w:rFonts w:asciiTheme="majorBidi" w:hAnsiTheme="majorBidi"/>
      <w:szCs w:val="24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6B6BE7"/>
    <w:rPr>
      <w:rFonts w:asciiTheme="majorBidi" w:eastAsiaTheme="majorEastAsia" w:hAnsiTheme="majorBidi" w:cstheme="majorBidi"/>
      <w:color w:val="1F4D78" w:themeColor="accent1" w:themeShade="7F"/>
      <w:sz w:val="24"/>
      <w:szCs w:val="24"/>
      <w:lang w:eastAsia="en-US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4854BD"/>
    <w:pPr>
      <w:spacing w:line="480" w:lineRule="auto"/>
      <w:outlineLvl w:val="9"/>
    </w:pPr>
    <w:rPr>
      <w:rFonts w:asciiTheme="majorBidi" w:hAnsiTheme="majorBidi"/>
      <w:szCs w:val="24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6B6BE7"/>
    <w:rPr>
      <w:rFonts w:asciiTheme="majorBidi" w:eastAsiaTheme="majorEastAsia" w:hAnsiTheme="majorBidi" w:cstheme="majorBidi"/>
      <w:i/>
      <w:iCs/>
      <w:color w:val="1F4D78" w:themeColor="accent1" w:themeShade="7F"/>
      <w:kern w:val="14"/>
      <w:sz w:val="24"/>
      <w:szCs w:val="24"/>
      <w:lang w:eastAsia="en-US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4854BD"/>
    <w:pPr>
      <w:spacing w:line="480" w:lineRule="auto"/>
      <w:outlineLvl w:val="9"/>
    </w:pPr>
    <w:rPr>
      <w:rFonts w:asciiTheme="majorBidi" w:hAnsiTheme="majorBidi"/>
      <w:szCs w:val="24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6B6BE7"/>
    <w:rPr>
      <w:rFonts w:asciiTheme="majorBidi" w:eastAsiaTheme="majorEastAsia" w:hAnsiTheme="majorBidi" w:cstheme="majorBidi"/>
      <w:i/>
      <w:iCs/>
      <w:color w:val="404040" w:themeColor="text1" w:themeTint="BF"/>
      <w:kern w:val="14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4854BD"/>
    <w:pPr>
      <w:spacing w:line="480" w:lineRule="auto"/>
      <w:outlineLvl w:val="9"/>
    </w:pPr>
    <w:rPr>
      <w:rFonts w:asciiTheme="majorBidi" w:hAnsiTheme="majorBidi"/>
      <w:szCs w:val="24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6B6BE7"/>
    <w:rPr>
      <w:rFonts w:asciiTheme="majorBidi" w:eastAsiaTheme="majorEastAsia" w:hAnsiTheme="majorBidi" w:cstheme="majorBidi"/>
      <w:color w:val="404040" w:themeColor="text1" w:themeTint="BF"/>
      <w:kern w:val="14"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4854BD"/>
    <w:pPr>
      <w:spacing w:line="480" w:lineRule="auto"/>
      <w:outlineLvl w:val="9"/>
    </w:pPr>
    <w:rPr>
      <w:rFonts w:asciiTheme="majorBidi" w:hAnsiTheme="majorBidi"/>
      <w:szCs w:val="24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6B6BE7"/>
    <w:rPr>
      <w:rFonts w:asciiTheme="majorBidi" w:eastAsiaTheme="majorEastAsia" w:hAnsiTheme="majorBidi" w:cstheme="majorBidi"/>
      <w:i/>
      <w:iCs/>
      <w:color w:val="404040" w:themeColor="text1" w:themeTint="BF"/>
      <w:kern w:val="14"/>
      <w:sz w:val="24"/>
      <w:szCs w:val="24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9A4CF5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9A4CF5"/>
    <w:rPr>
      <w:rFonts w:ascii="Times" w:eastAsia="Times New Roman" w:hAnsi="Times" w:cs="Times New Roman"/>
      <w:b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9A4CF5"/>
    <w:pPr>
      <w:spacing w:line="480" w:lineRule="auto"/>
    </w:pPr>
  </w:style>
  <w:style w:type="paragraph" w:customStyle="1" w:styleId="FCChartFootnote">
    <w:name w:val="FC_Chart_Footnote"/>
    <w:basedOn w:val="Normal"/>
    <w:next w:val="Normal"/>
    <w:rsid w:val="009A4CF5"/>
    <w:pPr>
      <w:ind w:firstLine="187"/>
    </w:pPr>
  </w:style>
  <w:style w:type="paragraph" w:customStyle="1" w:styleId="FDSchemeFootnote">
    <w:name w:val="FD_Scheme_Footnote"/>
    <w:basedOn w:val="Normal"/>
    <w:next w:val="Normal"/>
    <w:rsid w:val="009A4CF5"/>
    <w:pPr>
      <w:ind w:firstLine="187"/>
    </w:pPr>
  </w:style>
  <w:style w:type="paragraph" w:customStyle="1" w:styleId="FETableFootnote">
    <w:name w:val="FE_Table_Footnote"/>
    <w:basedOn w:val="Normal"/>
    <w:next w:val="Normal"/>
    <w:rsid w:val="009A4CF5"/>
    <w:pPr>
      <w:ind w:firstLine="187"/>
    </w:pPr>
  </w:style>
  <w:style w:type="character" w:styleId="FollowedHyperlink">
    <w:name w:val="FollowedHyperlink"/>
    <w:rsid w:val="009A4C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4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F5"/>
    <w:rPr>
      <w:rFonts w:ascii="Times" w:eastAsia="Times New Roman" w:hAnsi="Times" w:cs="Times New Roman"/>
      <w:sz w:val="24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816059"/>
    <w:pPr>
      <w:spacing w:after="0" w:line="240" w:lineRule="auto"/>
    </w:pPr>
    <w:rPr>
      <w:rFonts w:eastAsiaTheme="minorHAnsi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next w:val="Normal"/>
    <w:link w:val="FootnoteTextChar"/>
    <w:semiHidden/>
    <w:rsid w:val="009A4CF5"/>
  </w:style>
  <w:style w:type="character" w:customStyle="1" w:styleId="FootnoteTextChar">
    <w:name w:val="Footnote Text Char"/>
    <w:basedOn w:val="DefaultParagraphFont"/>
    <w:link w:val="FootnoteText"/>
    <w:semiHidden/>
    <w:rsid w:val="009A4CF5"/>
    <w:rPr>
      <w:rFonts w:ascii="Times" w:eastAsia="Times New Roman" w:hAnsi="Times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rsid w:val="009A4CF5"/>
  </w:style>
  <w:style w:type="paragraph" w:customStyle="1" w:styleId="SNSynopsisTOC">
    <w:name w:val="SN_Synopsis_TOC"/>
    <w:basedOn w:val="Normal"/>
    <w:rsid w:val="009A4CF5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9A4CF5"/>
    <w:pPr>
      <w:spacing w:after="0"/>
      <w:jc w:val="left"/>
    </w:pPr>
    <w:rPr>
      <w:rFonts w:ascii="Arno Pro" w:hAnsi="Arno Pro"/>
      <w:kern w:val="20"/>
      <w:sz w:val="18"/>
    </w:rPr>
  </w:style>
  <w:style w:type="character" w:styleId="PlaceholderText">
    <w:name w:val="Placeholder Text"/>
    <w:basedOn w:val="DefaultParagraphFont"/>
    <w:uiPriority w:val="99"/>
    <w:semiHidden/>
    <w:rsid w:val="009650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4E"/>
    <w:rPr>
      <w:rFonts w:ascii="Times New Roman" w:eastAsia="Times New Roman" w:hAnsi="Times New Roman" w:cs="Times New Roman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4E"/>
    <w:rPr>
      <w:rFonts w:ascii="Times New Roman" w:eastAsia="Times New Roman" w:hAnsi="Times New Roman" w:cs="Times New Roman"/>
      <w:b/>
      <w:bCs/>
      <w:kern w:val="14"/>
      <w:sz w:val="20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9A4CF5"/>
    <w:rPr>
      <w:rFonts w:ascii="Arno Pro" w:eastAsia="Times New Roman" w:hAnsi="Arno Pro" w:cs="Times New Roman"/>
      <w:kern w:val="20"/>
      <w:sz w:val="18"/>
      <w:szCs w:val="20"/>
      <w:lang w:eastAsia="en-US"/>
    </w:rPr>
  </w:style>
  <w:style w:type="paragraph" w:customStyle="1" w:styleId="TAMainText">
    <w:name w:val="TA_Main_Text"/>
    <w:basedOn w:val="Normal"/>
    <w:rsid w:val="004D5E41"/>
    <w:pPr>
      <w:spacing w:after="0" w:line="480" w:lineRule="auto"/>
      <w:ind w:firstLine="202"/>
    </w:pPr>
  </w:style>
  <w:style w:type="paragraph" w:customStyle="1" w:styleId="TCTableBody">
    <w:name w:val="TC_Table_Body"/>
    <w:basedOn w:val="Normal"/>
    <w:rsid w:val="004D5E41"/>
  </w:style>
  <w:style w:type="paragraph" w:customStyle="1" w:styleId="TDAcknowledgments">
    <w:name w:val="TD_Acknowledgments"/>
    <w:basedOn w:val="Normal"/>
    <w:next w:val="Normal"/>
    <w:rsid w:val="009A4CF5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9A4CF5"/>
    <w:pPr>
      <w:spacing w:line="480" w:lineRule="auto"/>
      <w:ind w:firstLine="187"/>
    </w:pPr>
  </w:style>
  <w:style w:type="paragraph" w:customStyle="1" w:styleId="TFReferencesSection">
    <w:name w:val="TF_References_Section"/>
    <w:basedOn w:val="Normal"/>
    <w:rsid w:val="009A4CF5"/>
    <w:pPr>
      <w:spacing w:line="480" w:lineRule="auto"/>
      <w:ind w:firstLine="187"/>
    </w:pPr>
  </w:style>
  <w:style w:type="paragraph" w:customStyle="1" w:styleId="VAFigureCaption">
    <w:name w:val="VA_Figure_Caption"/>
    <w:basedOn w:val="Normal"/>
    <w:next w:val="Normal"/>
    <w:rsid w:val="004D5E41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9A4CF5"/>
    <w:pPr>
      <w:spacing w:line="480" w:lineRule="auto"/>
    </w:pPr>
  </w:style>
  <w:style w:type="paragraph" w:customStyle="1" w:styleId="VCSchemeTitle">
    <w:name w:val="VC_Scheme_Title"/>
    <w:basedOn w:val="Normal"/>
    <w:next w:val="Normal"/>
    <w:rsid w:val="009A4CF5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9A4CF5"/>
    <w:pPr>
      <w:spacing w:line="48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93525"/>
  </w:style>
  <w:style w:type="paragraph" w:customStyle="1" w:styleId="berschrift11">
    <w:name w:val="Überschrift 11"/>
    <w:basedOn w:val="AFTitleRunningHead"/>
    <w:next w:val="TAMainText"/>
    <w:rsid w:val="00731543"/>
    <w:pPr>
      <w:numPr>
        <w:numId w:val="17"/>
      </w:numPr>
      <w:ind w:left="431" w:hanging="431"/>
    </w:pPr>
  </w:style>
  <w:style w:type="paragraph" w:customStyle="1" w:styleId="berschrift21">
    <w:name w:val="Überschrift 21"/>
    <w:basedOn w:val="berschrift11"/>
    <w:next w:val="TAMainText"/>
    <w:rsid w:val="00731543"/>
    <w:pPr>
      <w:numPr>
        <w:ilvl w:val="1"/>
      </w:numPr>
    </w:pPr>
  </w:style>
  <w:style w:type="paragraph" w:customStyle="1" w:styleId="berschrift31">
    <w:name w:val="Überschrift 31"/>
    <w:basedOn w:val="berschrift21"/>
    <w:next w:val="TAMainText"/>
    <w:rsid w:val="00731543"/>
    <w:pPr>
      <w:numPr>
        <w:ilvl w:val="2"/>
      </w:numPr>
    </w:pPr>
    <w:rPr>
      <w:sz w:val="24"/>
    </w:rPr>
  </w:style>
  <w:style w:type="paragraph" w:customStyle="1" w:styleId="berschrift41">
    <w:name w:val="Überschrift 41"/>
    <w:basedOn w:val="Normal"/>
    <w:rsid w:val="00731543"/>
    <w:pPr>
      <w:numPr>
        <w:ilvl w:val="3"/>
        <w:numId w:val="17"/>
      </w:numPr>
    </w:pPr>
  </w:style>
  <w:style w:type="paragraph" w:customStyle="1" w:styleId="berschrift51">
    <w:name w:val="Überschrift 51"/>
    <w:basedOn w:val="Normal"/>
    <w:rsid w:val="00731543"/>
    <w:pPr>
      <w:numPr>
        <w:ilvl w:val="4"/>
        <w:numId w:val="17"/>
      </w:numPr>
    </w:pPr>
  </w:style>
  <w:style w:type="paragraph" w:customStyle="1" w:styleId="berschrift61">
    <w:name w:val="Überschrift 61"/>
    <w:basedOn w:val="Normal"/>
    <w:rsid w:val="00731543"/>
    <w:pPr>
      <w:numPr>
        <w:ilvl w:val="5"/>
        <w:numId w:val="17"/>
      </w:numPr>
    </w:pPr>
  </w:style>
  <w:style w:type="paragraph" w:customStyle="1" w:styleId="berschrift71">
    <w:name w:val="Überschrift 71"/>
    <w:basedOn w:val="Normal"/>
    <w:rsid w:val="00731543"/>
    <w:pPr>
      <w:numPr>
        <w:ilvl w:val="6"/>
        <w:numId w:val="17"/>
      </w:numPr>
    </w:pPr>
  </w:style>
  <w:style w:type="paragraph" w:customStyle="1" w:styleId="berschrift81">
    <w:name w:val="Überschrift 81"/>
    <w:basedOn w:val="Normal"/>
    <w:rsid w:val="00731543"/>
    <w:pPr>
      <w:numPr>
        <w:ilvl w:val="7"/>
        <w:numId w:val="17"/>
      </w:numPr>
    </w:pPr>
  </w:style>
  <w:style w:type="paragraph" w:customStyle="1" w:styleId="berschrift91">
    <w:name w:val="Überschrift 91"/>
    <w:basedOn w:val="Normal"/>
    <w:rsid w:val="00731543"/>
    <w:pPr>
      <w:numPr>
        <w:ilvl w:val="8"/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A61395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1395"/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tlid-translation">
    <w:name w:val="tlid-translation"/>
    <w:basedOn w:val="DefaultParagraphFont"/>
    <w:rsid w:val="00BA13EF"/>
  </w:style>
  <w:style w:type="character" w:customStyle="1" w:styleId="urlinstd">
    <w:name w:val="urlinstd"/>
    <w:basedOn w:val="DefaultParagraphFont"/>
    <w:rsid w:val="00760935"/>
  </w:style>
  <w:style w:type="character" w:customStyle="1" w:styleId="lrzxr">
    <w:name w:val="lrzxr"/>
    <w:basedOn w:val="DefaultParagraphFont"/>
    <w:rsid w:val="00693015"/>
  </w:style>
  <w:style w:type="paragraph" w:customStyle="1" w:styleId="Table">
    <w:name w:val="Table"/>
    <w:basedOn w:val="BodyTextIndent"/>
    <w:next w:val="Normal"/>
    <w:autoRedefine/>
    <w:qFormat/>
    <w:rsid w:val="00312815"/>
    <w:pPr>
      <w:suppressAutoHyphens/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ascii="Calibri" w:hAnsi="Calibri"/>
      <w:color w:val="000000"/>
      <w:kern w:val="14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045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045A5"/>
    <w:rPr>
      <w:rFonts w:ascii="Times" w:eastAsia="Times New Roman" w:hAnsi="Times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chem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chem.ncbi.nlm.nih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/>
</file>

<file path=customXml/itemProps1.xml><?xml version="1.0" encoding="utf-8"?>
<ds:datastoreItem xmlns:ds="http://schemas.openxmlformats.org/officeDocument/2006/customXml" ds:itemID="{B9A7930F-2FFD-469B-AF3C-EC3717B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usly</dc:creator>
  <cp:keywords/>
  <dc:description/>
  <cp:lastModifiedBy>0013434</cp:lastModifiedBy>
  <cp:revision>51</cp:revision>
  <dcterms:created xsi:type="dcterms:W3CDTF">2019-02-07T12:19:00Z</dcterms:created>
  <dcterms:modified xsi:type="dcterms:W3CDTF">2019-1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 1 old</vt:lpwstr>
  </property>
  <property fmtid="{D5CDD505-2E9C-101B-9397-08002B2CF9AE}" pid="3" name="CitaviDocumentProperty_0">
    <vt:lpwstr>c62a8f86-4b6d-4350-8d53-b5b20a0b2c43</vt:lpwstr>
  </property>
  <property fmtid="{D5CDD505-2E9C-101B-9397-08002B2CF9AE}" pid="4" name="CitaviDocumentProperty_8">
    <vt:lpwstr>\\chaos\elmm\Dokumente\Citavi 6\Projects\DEMO Food Quality - A Global Challenge\Citavi 6\Projects\Paper 1 old\Paper 1 old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</Properties>
</file>